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C5" w:rsidRDefault="00AC3BC5" w:rsidP="00AC3BC5">
      <w:pPr>
        <w:ind w:left="12474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F43D5C" w:rsidRPr="00F43D5C" w:rsidRDefault="00142AA1" w:rsidP="00AC3BC5">
      <w:pPr>
        <w:ind w:left="11766"/>
        <w:jc w:val="right"/>
        <w:rPr>
          <w:lang w:val="uk-UA"/>
        </w:rPr>
      </w:pPr>
      <w:r>
        <w:rPr>
          <w:lang w:val="uk-UA"/>
        </w:rPr>
        <w:t>Р</w:t>
      </w:r>
      <w:r w:rsidR="00AC3BC5">
        <w:rPr>
          <w:lang w:val="uk-UA"/>
        </w:rPr>
        <w:t>озпорядження голови</w:t>
      </w:r>
    </w:p>
    <w:p w:rsidR="00F43D5C" w:rsidRDefault="00AC3BC5" w:rsidP="00AC3BC5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райдержадміністрації</w:t>
      </w:r>
    </w:p>
    <w:p w:rsidR="00AC3BC5" w:rsidRDefault="00AC3BC5" w:rsidP="00AC3BC5">
      <w:pPr>
        <w:jc w:val="right"/>
        <w:rPr>
          <w:b/>
          <w:lang w:val="uk-UA"/>
        </w:rPr>
      </w:pPr>
      <w:r>
        <w:rPr>
          <w:lang w:val="uk-UA"/>
        </w:rPr>
        <w:t>_</w:t>
      </w:r>
      <w:r w:rsidR="008F71C6">
        <w:rPr>
          <w:lang w:val="uk-UA"/>
        </w:rPr>
        <w:t>13.04.2018</w:t>
      </w:r>
      <w:r>
        <w:rPr>
          <w:lang w:val="uk-UA"/>
        </w:rPr>
        <w:t>_№ __</w:t>
      </w:r>
      <w:r w:rsidR="008F71C6">
        <w:rPr>
          <w:lang w:val="uk-UA"/>
        </w:rPr>
        <w:t>159</w:t>
      </w:r>
      <w:bookmarkStart w:id="0" w:name="_GoBack"/>
      <w:bookmarkEnd w:id="0"/>
      <w:r>
        <w:rPr>
          <w:lang w:val="uk-UA"/>
        </w:rPr>
        <w:t>_</w:t>
      </w:r>
    </w:p>
    <w:p w:rsidR="00B965EE" w:rsidRDefault="00B965EE" w:rsidP="00F1742F">
      <w:pPr>
        <w:jc w:val="center"/>
        <w:rPr>
          <w:b/>
          <w:lang w:val="uk-UA"/>
        </w:rPr>
      </w:pPr>
    </w:p>
    <w:p w:rsidR="00D51C5F" w:rsidRPr="006675D9" w:rsidRDefault="004D7E5F" w:rsidP="00F1742F">
      <w:pPr>
        <w:jc w:val="center"/>
        <w:rPr>
          <w:b/>
          <w:lang w:val="uk-UA"/>
        </w:rPr>
      </w:pPr>
      <w:r>
        <w:rPr>
          <w:b/>
          <w:lang w:val="uk-UA"/>
        </w:rPr>
        <w:t>ПЛ</w:t>
      </w:r>
      <w:r w:rsidR="00C01E8E">
        <w:rPr>
          <w:b/>
          <w:lang w:val="uk-UA"/>
        </w:rPr>
        <w:t>АН</w:t>
      </w:r>
    </w:p>
    <w:p w:rsidR="00D51C5F" w:rsidRPr="006675D9" w:rsidRDefault="00D51C5F">
      <w:pPr>
        <w:jc w:val="center"/>
        <w:rPr>
          <w:lang w:val="uk-UA"/>
        </w:rPr>
      </w:pPr>
      <w:r w:rsidRPr="006675D9">
        <w:rPr>
          <w:lang w:val="uk-UA"/>
        </w:rPr>
        <w:t xml:space="preserve">заходів </w:t>
      </w:r>
      <w:r w:rsidR="005F23CA" w:rsidRPr="006675D9">
        <w:rPr>
          <w:lang w:val="uk-UA"/>
        </w:rPr>
        <w:t>на 201</w:t>
      </w:r>
      <w:r w:rsidR="005F23CA">
        <w:rPr>
          <w:lang w:val="uk-UA"/>
        </w:rPr>
        <w:t>8</w:t>
      </w:r>
      <w:r w:rsidR="005F23CA" w:rsidRPr="006675D9">
        <w:rPr>
          <w:lang w:val="uk-UA"/>
        </w:rPr>
        <w:t xml:space="preserve"> рік</w:t>
      </w:r>
      <w:r w:rsidR="005F23CA">
        <w:rPr>
          <w:lang w:val="uk-UA"/>
        </w:rPr>
        <w:t xml:space="preserve"> </w:t>
      </w:r>
      <w:r w:rsidRPr="006675D9">
        <w:rPr>
          <w:lang w:val="uk-UA"/>
        </w:rPr>
        <w:t xml:space="preserve">з реалізації Програми національно-патріотичного виховання </w:t>
      </w:r>
    </w:p>
    <w:p w:rsidR="00D51C5F" w:rsidRPr="006675D9" w:rsidRDefault="00D51C5F">
      <w:pPr>
        <w:jc w:val="center"/>
        <w:rPr>
          <w:lang w:val="uk-UA"/>
        </w:rPr>
      </w:pPr>
      <w:r w:rsidRPr="006675D9">
        <w:rPr>
          <w:lang w:val="uk-UA"/>
        </w:rPr>
        <w:t xml:space="preserve">дітей та молоді </w:t>
      </w:r>
      <w:r w:rsidR="007E0994">
        <w:rPr>
          <w:lang w:val="uk-UA"/>
        </w:rPr>
        <w:t>в Донецькій області на 2016-2020 роки по</w:t>
      </w:r>
      <w:r w:rsidRPr="006675D9">
        <w:rPr>
          <w:lang w:val="uk-UA"/>
        </w:rPr>
        <w:t xml:space="preserve"> </w:t>
      </w:r>
      <w:r w:rsidR="00FD5D97">
        <w:rPr>
          <w:lang w:val="uk-UA"/>
        </w:rPr>
        <w:t>Покровському району</w:t>
      </w:r>
      <w:r w:rsidR="007E0994">
        <w:rPr>
          <w:lang w:val="uk-UA"/>
        </w:rPr>
        <w:t xml:space="preserve"> </w:t>
      </w:r>
      <w:r w:rsidR="00C01E8E">
        <w:rPr>
          <w:lang w:val="uk-UA"/>
        </w:rPr>
        <w:t xml:space="preserve"> </w:t>
      </w:r>
    </w:p>
    <w:p w:rsidR="00D51C5F" w:rsidRPr="002324B0" w:rsidRDefault="00D51C5F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C0" w:firstRow="0" w:lastRow="1" w:firstColumn="1" w:lastColumn="1" w:noHBand="0" w:noVBand="0"/>
      </w:tblPr>
      <w:tblGrid>
        <w:gridCol w:w="456"/>
        <w:gridCol w:w="6090"/>
        <w:gridCol w:w="1733"/>
        <w:gridCol w:w="5154"/>
        <w:gridCol w:w="1636"/>
      </w:tblGrid>
      <w:tr w:rsidR="00B4463E" w:rsidRPr="00142AA1" w:rsidTr="00896EF7">
        <w:tc>
          <w:tcPr>
            <w:tcW w:w="0" w:type="auto"/>
            <w:tcMar>
              <w:left w:w="108" w:type="dxa"/>
            </w:tcMar>
            <w:vAlign w:val="center"/>
          </w:tcPr>
          <w:p w:rsidR="00C67864" w:rsidRPr="00725904" w:rsidRDefault="00C67864" w:rsidP="00CC33C6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0" w:type="auto"/>
            <w:tcMar>
              <w:left w:w="108" w:type="dxa"/>
            </w:tcMar>
            <w:vAlign w:val="center"/>
          </w:tcPr>
          <w:p w:rsidR="00C67864" w:rsidRPr="00725904" w:rsidRDefault="00C67864" w:rsidP="00CC33C6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>Найменування заходу, спрямованого на досягнення очікуваного результату</w:t>
            </w:r>
          </w:p>
        </w:tc>
        <w:tc>
          <w:tcPr>
            <w:tcW w:w="0" w:type="auto"/>
            <w:tcMar>
              <w:left w:w="108" w:type="dxa"/>
            </w:tcMar>
            <w:vAlign w:val="center"/>
          </w:tcPr>
          <w:p w:rsidR="00C67864" w:rsidRPr="00725904" w:rsidRDefault="00C67864" w:rsidP="00CC33C6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5154" w:type="dxa"/>
            <w:tcMar>
              <w:left w:w="108" w:type="dxa"/>
            </w:tcMar>
            <w:vAlign w:val="center"/>
          </w:tcPr>
          <w:p w:rsidR="00C67864" w:rsidRPr="00725904" w:rsidRDefault="00C67864" w:rsidP="00CC33C6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1636" w:type="dxa"/>
            <w:tcMar>
              <w:left w:w="108" w:type="dxa"/>
            </w:tcMar>
            <w:vAlign w:val="center"/>
          </w:tcPr>
          <w:p w:rsidR="00725904" w:rsidRPr="00725904" w:rsidRDefault="00C67864" w:rsidP="00CC33C6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>Орієнтовні</w:t>
            </w:r>
          </w:p>
          <w:p w:rsidR="00725904" w:rsidRPr="00725904" w:rsidRDefault="00C67864" w:rsidP="00CC33C6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 xml:space="preserve">обсяги </w:t>
            </w:r>
            <w:r w:rsidR="00725904" w:rsidRPr="00725904">
              <w:rPr>
                <w:sz w:val="22"/>
                <w:szCs w:val="22"/>
                <w:lang w:val="uk-UA"/>
              </w:rPr>
              <w:t>фінансува</w:t>
            </w:r>
            <w:r w:rsidR="00CC33C6">
              <w:rPr>
                <w:sz w:val="22"/>
                <w:szCs w:val="22"/>
                <w:lang w:val="uk-UA"/>
              </w:rPr>
              <w:t>н</w:t>
            </w:r>
            <w:r w:rsidRPr="00725904">
              <w:rPr>
                <w:sz w:val="22"/>
                <w:szCs w:val="22"/>
                <w:lang w:val="uk-UA"/>
              </w:rPr>
              <w:t xml:space="preserve">ня </w:t>
            </w:r>
            <w:r w:rsidR="00725904" w:rsidRPr="00725904">
              <w:rPr>
                <w:sz w:val="22"/>
                <w:szCs w:val="22"/>
                <w:lang w:val="uk-UA"/>
              </w:rPr>
              <w:t>на</w:t>
            </w:r>
          </w:p>
          <w:p w:rsidR="00725904" w:rsidRPr="00725904" w:rsidRDefault="00C67864" w:rsidP="00CC33C6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>201</w:t>
            </w:r>
            <w:r w:rsidR="00D56ABF">
              <w:rPr>
                <w:sz w:val="22"/>
                <w:szCs w:val="22"/>
                <w:lang w:val="uk-UA"/>
              </w:rPr>
              <w:t>8</w:t>
            </w:r>
            <w:r w:rsidRPr="00725904">
              <w:rPr>
                <w:sz w:val="22"/>
                <w:szCs w:val="22"/>
                <w:lang w:val="uk-UA"/>
              </w:rPr>
              <w:t xml:space="preserve"> рік,</w:t>
            </w:r>
          </w:p>
          <w:p w:rsidR="00C67864" w:rsidRPr="00725904" w:rsidRDefault="00C67864" w:rsidP="00AC3BC5">
            <w:pPr>
              <w:jc w:val="center"/>
              <w:rPr>
                <w:sz w:val="22"/>
                <w:szCs w:val="22"/>
                <w:lang w:val="uk-UA"/>
              </w:rPr>
            </w:pPr>
            <w:r w:rsidRPr="00725904">
              <w:rPr>
                <w:sz w:val="22"/>
                <w:szCs w:val="22"/>
                <w:lang w:val="uk-UA"/>
              </w:rPr>
              <w:t xml:space="preserve">тис. </w:t>
            </w:r>
            <w:r w:rsidR="00AC3BC5">
              <w:rPr>
                <w:sz w:val="22"/>
                <w:szCs w:val="22"/>
                <w:lang w:val="uk-UA"/>
              </w:rPr>
              <w:t>грн.*</w:t>
            </w:r>
            <w:r w:rsidR="00142AA1">
              <w:rPr>
                <w:sz w:val="22"/>
                <w:szCs w:val="22"/>
                <w:lang w:val="uk-UA"/>
              </w:rPr>
              <w:t xml:space="preserve"> за рахунок коштів районного бюджету</w:t>
            </w:r>
          </w:p>
        </w:tc>
      </w:tr>
      <w:tr w:rsidR="00B4463E" w:rsidRPr="00142AA1" w:rsidTr="00896EF7">
        <w:tc>
          <w:tcPr>
            <w:tcW w:w="0" w:type="auto"/>
            <w:tcMar>
              <w:left w:w="108" w:type="dxa"/>
            </w:tcMar>
            <w:vAlign w:val="center"/>
          </w:tcPr>
          <w:p w:rsidR="00F43D5C" w:rsidRPr="00725904" w:rsidRDefault="00F43D5C" w:rsidP="005603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tcMar>
              <w:left w:w="108" w:type="dxa"/>
            </w:tcMar>
            <w:vAlign w:val="center"/>
          </w:tcPr>
          <w:p w:rsidR="00F43D5C" w:rsidRPr="00725904" w:rsidRDefault="00F43D5C" w:rsidP="005603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tcMar>
              <w:left w:w="108" w:type="dxa"/>
            </w:tcMar>
            <w:vAlign w:val="center"/>
          </w:tcPr>
          <w:p w:rsidR="00F43D5C" w:rsidRPr="00725904" w:rsidRDefault="00F43D5C" w:rsidP="005603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154" w:type="dxa"/>
            <w:tcMar>
              <w:left w:w="108" w:type="dxa"/>
            </w:tcMar>
            <w:vAlign w:val="center"/>
          </w:tcPr>
          <w:p w:rsidR="00F43D5C" w:rsidRPr="00725904" w:rsidRDefault="00F43D5C" w:rsidP="005603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36" w:type="dxa"/>
            <w:tcMar>
              <w:left w:w="108" w:type="dxa"/>
            </w:tcMar>
            <w:vAlign w:val="center"/>
          </w:tcPr>
          <w:p w:rsidR="00F43D5C" w:rsidRPr="00725904" w:rsidRDefault="00F43D5C" w:rsidP="005603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C67864" w:rsidRPr="00142AA1" w:rsidTr="005603BD">
        <w:tc>
          <w:tcPr>
            <w:tcW w:w="0" w:type="auto"/>
            <w:gridSpan w:val="5"/>
            <w:tcMar>
              <w:left w:w="108" w:type="dxa"/>
            </w:tcMar>
          </w:tcPr>
          <w:p w:rsidR="00C67864" w:rsidRPr="006675D9" w:rsidRDefault="00C67864">
            <w:pPr>
              <w:jc w:val="center"/>
              <w:rPr>
                <w:b/>
                <w:lang w:val="uk-UA"/>
              </w:rPr>
            </w:pPr>
            <w:r w:rsidRPr="006675D9">
              <w:rPr>
                <w:b/>
                <w:lang w:val="uk-UA"/>
              </w:rPr>
              <w:t>І</w:t>
            </w:r>
            <w:r w:rsidR="00B965EE">
              <w:rPr>
                <w:b/>
                <w:lang w:val="uk-UA"/>
              </w:rPr>
              <w:t>.</w:t>
            </w:r>
            <w:r w:rsidRPr="006675D9">
              <w:rPr>
                <w:b/>
                <w:lang w:val="uk-UA"/>
              </w:rPr>
              <w:t xml:space="preserve"> Реалізація проекту «Відповідальна особистість – міцна держава»</w:t>
            </w:r>
          </w:p>
        </w:tc>
      </w:tr>
      <w:tr w:rsidR="00C67864" w:rsidRPr="006675D9" w:rsidTr="005603BD">
        <w:tc>
          <w:tcPr>
            <w:tcW w:w="0" w:type="auto"/>
            <w:gridSpan w:val="5"/>
            <w:tcMar>
              <w:left w:w="108" w:type="dxa"/>
            </w:tcMar>
          </w:tcPr>
          <w:p w:rsidR="00C67864" w:rsidRPr="006675D9" w:rsidRDefault="00C67864">
            <w:pPr>
              <w:jc w:val="center"/>
              <w:rPr>
                <w:i/>
                <w:lang w:val="uk-UA"/>
              </w:rPr>
            </w:pPr>
            <w:r w:rsidRPr="006675D9">
              <w:rPr>
                <w:i/>
                <w:lang w:val="uk-UA"/>
              </w:rPr>
              <w:t>Розвиток української самоідентичності у дітей та молоді</w:t>
            </w:r>
          </w:p>
        </w:tc>
      </w:tr>
      <w:tr w:rsidR="005603BD" w:rsidRPr="006675D9" w:rsidTr="00896EF7">
        <w:trPr>
          <w:trHeight w:val="243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циклу заходів до Дня Соборності Україн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, відділ культур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B4463E" w:rsidRPr="006675D9" w:rsidTr="00896EF7">
        <w:trPr>
          <w:trHeight w:val="5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5603BD" w:rsidP="009C28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D56ABF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ий тур всеукраїнського літературно-музичного фестивалю «Розстріляна молодість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D56ABF" w:rsidP="009C28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3D2AB9" w:rsidP="009C283D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D56ABF" w:rsidP="009C28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B4463E" w:rsidRPr="006675D9" w:rsidTr="00896EF7"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Pr="006675D9" w:rsidRDefault="001E7A2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Pr="006675D9" w:rsidRDefault="003D2AB9" w:rsidP="00142AA1">
            <w:pPr>
              <w:jc w:val="both"/>
              <w:rPr>
                <w:lang w:val="uk-UA"/>
              </w:rPr>
            </w:pPr>
            <w:r w:rsidRPr="006675D9">
              <w:rPr>
                <w:lang w:val="uk-UA"/>
              </w:rPr>
              <w:t>Виставка-конкурс з декоративно-прикладної творчості «Знай і люби свій рідний край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Pr="006675D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Mar>
              <w:left w:w="108" w:type="dxa"/>
            </w:tcMar>
          </w:tcPr>
          <w:p w:rsidR="003D2AB9" w:rsidRPr="006675D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1E7A26" w:rsidP="0075008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Pr="00750088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уроків мужності «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725904">
              <w:t>’</w:t>
            </w:r>
            <w:proofErr w:type="spellStart"/>
            <w:r>
              <w:rPr>
                <w:lang w:val="uk-UA"/>
              </w:rPr>
              <w:t>ятаємо</w:t>
            </w:r>
            <w:proofErr w:type="spellEnd"/>
            <w:r>
              <w:rPr>
                <w:lang w:val="uk-UA"/>
              </w:rPr>
              <w:t>! Перемагаємо!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1E7A26" w:rsidP="0075008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ячник національного вихованн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1E7A26" w:rsidP="0075008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у Всеукраїнській  </w:t>
            </w:r>
            <w:proofErr w:type="spellStart"/>
            <w:r>
              <w:rPr>
                <w:lang w:val="uk-UA"/>
              </w:rPr>
              <w:t>еколого-патріотичній</w:t>
            </w:r>
            <w:proofErr w:type="spellEnd"/>
            <w:r>
              <w:rPr>
                <w:lang w:val="uk-UA"/>
              </w:rPr>
              <w:t xml:space="preserve"> грі «Паросток»</w:t>
            </w:r>
          </w:p>
          <w:p w:rsidR="003D2AB9" w:rsidRDefault="003D2AB9" w:rsidP="00142AA1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D56ABF" w:rsidRDefault="001E7A26" w:rsidP="0075008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142AA1" w:rsidRDefault="00D56ABF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значення 20-річчя </w:t>
            </w:r>
            <w:proofErr w:type="spellStart"/>
            <w:r>
              <w:rPr>
                <w:lang w:val="uk-UA"/>
              </w:rPr>
              <w:t>ПЛАСТової</w:t>
            </w:r>
            <w:proofErr w:type="spellEnd"/>
            <w:r>
              <w:rPr>
                <w:lang w:val="uk-UA"/>
              </w:rPr>
              <w:t xml:space="preserve"> о</w:t>
            </w:r>
            <w:r w:rsidR="002324B0">
              <w:rPr>
                <w:lang w:val="uk-UA"/>
              </w:rPr>
              <w:t>рганізації «Станиця Миколаївка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56ABF" w:rsidRDefault="00D56ABF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D56ABF" w:rsidRDefault="00D56ABF" w:rsidP="003D2AB9">
            <w:pPr>
              <w:rPr>
                <w:lang w:val="uk-UA"/>
              </w:rPr>
            </w:pPr>
            <w:r>
              <w:rPr>
                <w:lang w:val="uk-UA"/>
              </w:rPr>
              <w:t xml:space="preserve">координатор </w:t>
            </w:r>
            <w:proofErr w:type="spellStart"/>
            <w:r>
              <w:rPr>
                <w:lang w:val="uk-UA"/>
              </w:rPr>
              <w:t>ПЛАСТової</w:t>
            </w:r>
            <w:proofErr w:type="spellEnd"/>
            <w:r>
              <w:rPr>
                <w:lang w:val="uk-UA"/>
              </w:rPr>
              <w:t xml:space="preserve"> організації</w:t>
            </w:r>
            <w:r w:rsidR="005E32C8">
              <w:rPr>
                <w:lang w:val="uk-UA"/>
              </w:rPr>
              <w:t xml:space="preserve">, </w:t>
            </w:r>
            <w:r w:rsidR="003D2AB9">
              <w:rPr>
                <w:lang w:val="uk-UA"/>
              </w:rPr>
              <w:t>відділ освіти райдержадміністрації</w:t>
            </w:r>
          </w:p>
          <w:p w:rsidR="00896EF7" w:rsidRDefault="00896EF7" w:rsidP="003D2AB9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D56ABF" w:rsidRDefault="00A77BA8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96EF7" w:rsidRPr="006675D9" w:rsidTr="00896EF7">
        <w:trPr>
          <w:trHeight w:val="322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2324B0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обласному конкурсі учнівських</w:t>
            </w:r>
            <w:r w:rsidR="00896EF7">
              <w:rPr>
                <w:lang w:val="uk-UA"/>
              </w:rPr>
              <w:t xml:space="preserve"> проектів «З душею про Україну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ге піврічч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3D2AB9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Default="00FD5D97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айонного та участь в обласному конкурсі «Молода людина року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D5D97" w:rsidRDefault="00FD5D97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D5D97" w:rsidRDefault="00FD5D97" w:rsidP="00D56ABF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у справах сім’ї, молоді та спорту </w:t>
            </w:r>
            <w:r w:rsidR="003D2AB9"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Default="00FD5D97" w:rsidP="00750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142AA1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142AA1">
            <w:pPr>
              <w:jc w:val="both"/>
              <w:rPr>
                <w:lang w:val="uk-UA"/>
              </w:rPr>
            </w:pPr>
            <w:r w:rsidRPr="00FD5D97">
              <w:rPr>
                <w:lang w:val="uk-UA"/>
              </w:rPr>
              <w:t>П</w:t>
            </w:r>
            <w:r w:rsidRPr="00142AA1">
              <w:rPr>
                <w:lang w:val="uk-UA"/>
              </w:rPr>
              <w:t>роведення заход</w:t>
            </w:r>
            <w:r w:rsidRPr="00FD5D97">
              <w:rPr>
                <w:lang w:val="uk-UA"/>
              </w:rPr>
              <w:t>ів</w:t>
            </w:r>
            <w:r w:rsidR="00142AA1" w:rsidRPr="00142AA1">
              <w:rPr>
                <w:lang w:val="uk-UA"/>
              </w:rPr>
              <w:t xml:space="preserve">  до Дня  молоді</w:t>
            </w:r>
            <w:r w:rsidRPr="00142AA1">
              <w:rPr>
                <w:lang w:val="uk-UA"/>
              </w:rPr>
              <w:t>, Дня  Конституції, Дня  прапора України, Дня  незалежності України</w:t>
            </w:r>
            <w:r w:rsidR="00142AA1">
              <w:rPr>
                <w:lang w:val="uk-UA"/>
              </w:rPr>
              <w:t>.</w:t>
            </w:r>
            <w:r w:rsidRPr="00142AA1">
              <w:rPr>
                <w:lang w:val="uk-UA"/>
              </w:rPr>
              <w:t xml:space="preserve">  Круглий  стіл з питань  національно-патріотичного  виховання  молоді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D5D97">
              <w:rPr>
                <w:lang w:val="uk-UA"/>
              </w:rPr>
              <w:t>ервень-серп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142AA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D5D97">
              <w:rPr>
                <w:lang w:val="uk-UA"/>
              </w:rPr>
              <w:t>ідділ у справах сім'ї, молоді та спорту</w:t>
            </w:r>
            <w:r w:rsidR="00142AA1">
              <w:rPr>
                <w:lang w:val="uk-UA"/>
              </w:rPr>
              <w:t xml:space="preserve"> райдержадміністрації</w:t>
            </w:r>
            <w:r w:rsidRPr="00FD5D97">
              <w:rPr>
                <w:lang w:val="uk-UA"/>
              </w:rPr>
              <w:t>, відділ культури</w:t>
            </w:r>
            <w:r w:rsidR="00142AA1">
              <w:rPr>
                <w:lang w:val="uk-UA"/>
              </w:rPr>
              <w:t xml:space="preserve"> райдержадміністрації</w:t>
            </w:r>
            <w:r w:rsidRPr="00FD5D97">
              <w:rPr>
                <w:lang w:val="uk-UA"/>
              </w:rPr>
              <w:t xml:space="preserve">, </w:t>
            </w:r>
            <w:r w:rsidR="00142AA1">
              <w:rPr>
                <w:lang w:val="uk-UA"/>
              </w:rPr>
              <w:t xml:space="preserve"> </w:t>
            </w:r>
            <w:r w:rsidRPr="00FD5D97">
              <w:rPr>
                <w:lang w:val="uk-UA"/>
              </w:rPr>
              <w:t>відділ 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FD5D97">
            <w:pPr>
              <w:jc w:val="center"/>
              <w:rPr>
                <w:lang w:val="uk-UA"/>
              </w:rPr>
            </w:pPr>
            <w:r w:rsidRPr="00FD5D97">
              <w:rPr>
                <w:lang w:val="uk-UA"/>
              </w:rPr>
              <w:t>2</w:t>
            </w:r>
            <w:r>
              <w:rPr>
                <w:lang w:val="uk-UA"/>
              </w:rPr>
              <w:t>,505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142AA1">
            <w:pPr>
              <w:jc w:val="both"/>
              <w:rPr>
                <w:lang w:val="uk-UA"/>
              </w:rPr>
            </w:pPr>
            <w:r w:rsidRPr="00FD5D97">
              <w:rPr>
                <w:lang w:val="uk-UA"/>
              </w:rPr>
              <w:t>Заходи  до Дня  громадських організацій, тренінги, круглі  столи  в  молодіжному   центрі  "</w:t>
            </w:r>
            <w:proofErr w:type="spellStart"/>
            <w:r w:rsidRPr="00FD5D97">
              <w:rPr>
                <w:lang w:val="uk-UA"/>
              </w:rPr>
              <w:t>Гродівський</w:t>
            </w:r>
            <w:proofErr w:type="spellEnd"/>
            <w:r w:rsidRPr="00FD5D97">
              <w:rPr>
                <w:lang w:val="uk-UA"/>
              </w:rPr>
              <w:t xml:space="preserve">  гурт",  фестиваль  юнацької  творчості "Шанс", реалізація  проекту  з молодими  інвалідами "Життя  без  обмежень"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D5D97">
              <w:rPr>
                <w:lang w:val="uk-UA"/>
              </w:rPr>
              <w:t>ротягом року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FD5D9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D5D97">
              <w:rPr>
                <w:lang w:val="uk-UA"/>
              </w:rPr>
              <w:t>ідділ у справах сім'ї, молоді та спорту</w:t>
            </w:r>
            <w:r w:rsidR="00F43D5C">
              <w:rPr>
                <w:lang w:val="uk-UA"/>
              </w:rPr>
              <w:t xml:space="preserve"> райдержадміністрації</w:t>
            </w:r>
            <w:r w:rsidRPr="00FD5D97">
              <w:rPr>
                <w:lang w:val="uk-UA"/>
              </w:rPr>
              <w:t>,</w:t>
            </w:r>
            <w:r w:rsidR="00F43D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культури</w:t>
            </w:r>
            <w:r w:rsidR="00F43D5C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>, відділ освіти</w:t>
            </w:r>
            <w:r w:rsidR="003D2AB9">
              <w:rPr>
                <w:lang w:val="uk-UA"/>
              </w:rPr>
              <w:t xml:space="preserve"> </w:t>
            </w:r>
            <w:r w:rsidR="00F43D5C">
              <w:rPr>
                <w:lang w:val="uk-UA"/>
              </w:rPr>
              <w:t>райдержадміністрації</w:t>
            </w:r>
            <w:r w:rsidRPr="00FD5D97">
              <w:rPr>
                <w:lang w:val="uk-UA"/>
              </w:rPr>
              <w:t>, громадські організ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D5D97" w:rsidRPr="00FD5D97" w:rsidRDefault="00FD5D97" w:rsidP="00FD5D97">
            <w:pPr>
              <w:jc w:val="center"/>
              <w:rPr>
                <w:lang w:val="uk-UA"/>
              </w:rPr>
            </w:pPr>
            <w:r w:rsidRPr="00FD5D97">
              <w:rPr>
                <w:lang w:val="uk-UA"/>
              </w:rPr>
              <w:t>3</w:t>
            </w:r>
            <w:r>
              <w:rPr>
                <w:lang w:val="uk-UA"/>
              </w:rPr>
              <w:t>,</w:t>
            </w:r>
            <w:r w:rsidRPr="00FD5D97">
              <w:rPr>
                <w:lang w:val="uk-UA"/>
              </w:rPr>
              <w:t>5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142AA1">
            <w:pPr>
              <w:jc w:val="both"/>
              <w:rPr>
                <w:lang w:val="uk-UA"/>
              </w:rPr>
            </w:pPr>
            <w:r w:rsidRPr="00CD7E21">
              <w:rPr>
                <w:lang w:val="uk-UA"/>
              </w:rPr>
              <w:t>Організація благодійного показу патріотичних фільмів для  дітей для учнівської молоді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D7E21">
              <w:rPr>
                <w:lang w:val="uk-UA"/>
              </w:rPr>
              <w:t>ротягом року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 xml:space="preserve">ідділ культури  </w:t>
            </w:r>
            <w:r w:rsidR="003D2AB9"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142AA1">
            <w:pPr>
              <w:jc w:val="both"/>
              <w:rPr>
                <w:lang w:val="uk-UA"/>
              </w:rPr>
            </w:pPr>
            <w:r w:rsidRPr="00CD7E21">
              <w:rPr>
                <w:lang w:val="uk-UA"/>
              </w:rPr>
              <w:t>Організація та проведення культурно-патріотичної акції «Історія прапорів</w:t>
            </w:r>
            <w:r w:rsidR="00C67389">
              <w:rPr>
                <w:lang w:val="uk-UA"/>
              </w:rPr>
              <w:t xml:space="preserve"> </w:t>
            </w:r>
            <w:r w:rsidRPr="00CD7E21">
              <w:rPr>
                <w:lang w:val="uk-UA"/>
              </w:rPr>
              <w:t>-</w:t>
            </w:r>
            <w:r w:rsidR="00C67389">
              <w:rPr>
                <w:lang w:val="uk-UA"/>
              </w:rPr>
              <w:t xml:space="preserve"> </w:t>
            </w:r>
            <w:r w:rsidRPr="00CD7E21">
              <w:rPr>
                <w:lang w:val="uk-UA"/>
              </w:rPr>
              <w:t>княжі, козацькі, міліарні та  Державний  прапор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D7E21">
              <w:rPr>
                <w:lang w:val="uk-UA"/>
              </w:rPr>
              <w:t>ротягом року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 xml:space="preserve">ідділ культури  </w:t>
            </w:r>
            <w:r w:rsidR="003D2AB9"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142AA1">
            <w:pPr>
              <w:jc w:val="both"/>
              <w:rPr>
                <w:color w:val="000000"/>
                <w:lang w:val="uk-UA"/>
              </w:rPr>
            </w:pPr>
            <w:r w:rsidRPr="00CD7E21">
              <w:rPr>
                <w:color w:val="000000"/>
                <w:lang w:val="uk-UA"/>
              </w:rPr>
              <w:t>Проведення семінару «Напрямки роботи клубних закладів з національно-патріотичного виховання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Pr="00CD7E21">
              <w:rPr>
                <w:lang w:val="uk-UA"/>
              </w:rPr>
              <w:t>овт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 xml:space="preserve">ідділ культури  </w:t>
            </w:r>
            <w:r w:rsidR="003D2AB9"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pPr>
              <w:jc w:val="center"/>
              <w:rPr>
                <w:lang w:val="uk-UA"/>
              </w:rPr>
            </w:pP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142AA1">
            <w:pPr>
              <w:jc w:val="both"/>
              <w:rPr>
                <w:color w:val="000000"/>
                <w:lang w:val="uk-UA"/>
              </w:rPr>
            </w:pPr>
            <w:r w:rsidRPr="00CD7E21">
              <w:rPr>
                <w:color w:val="000000"/>
                <w:lang w:val="uk-UA"/>
              </w:rPr>
              <w:t>Заходи з відзначення Дня Конституції Україн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CD7E21">
              <w:rPr>
                <w:lang w:val="uk-UA"/>
              </w:rPr>
              <w:t>ерв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11C91" w:rsidRPr="00C67389" w:rsidRDefault="00F11C91" w:rsidP="00F11C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>ідділ культури</w:t>
            </w:r>
            <w:r w:rsidR="00F43D5C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 xml:space="preserve">, </w:t>
            </w:r>
            <w:r w:rsidR="00A86C2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світи</w:t>
            </w:r>
            <w:r w:rsidRPr="00CD7E21">
              <w:rPr>
                <w:lang w:val="uk-UA"/>
              </w:rPr>
              <w:t xml:space="preserve"> </w:t>
            </w:r>
            <w:r w:rsidR="00C67389">
              <w:rPr>
                <w:lang w:val="uk-UA"/>
              </w:rPr>
              <w:t>райдержадміністрації</w:t>
            </w:r>
            <w:r w:rsidRPr="00CD7E21">
              <w:rPr>
                <w:lang w:val="uk-UA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pPr>
              <w:jc w:val="center"/>
              <w:rPr>
                <w:lang w:val="uk-UA"/>
              </w:rPr>
            </w:pPr>
            <w:r w:rsidRPr="00CD7E21">
              <w:rPr>
                <w:lang w:val="uk-UA"/>
              </w:rPr>
              <w:t>3,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142AA1">
            <w:pPr>
              <w:jc w:val="both"/>
              <w:rPr>
                <w:color w:val="000000"/>
                <w:lang w:val="uk-UA"/>
              </w:rPr>
            </w:pPr>
            <w:r w:rsidRPr="00CD7E21">
              <w:rPr>
                <w:color w:val="000000"/>
                <w:lang w:val="uk-UA"/>
              </w:rPr>
              <w:t xml:space="preserve">Цикл заходів до Дня незалежності України, Дня Державного  прапора України          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D7E21">
              <w:rPr>
                <w:lang w:val="uk-UA"/>
              </w:rPr>
              <w:t>ерп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F11C91" w:rsidRPr="003D2AB9" w:rsidRDefault="00F11C91" w:rsidP="00F11C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>ідділ культури</w:t>
            </w:r>
            <w:r w:rsidR="00F43D5C">
              <w:rPr>
                <w:lang w:val="uk-UA"/>
              </w:rPr>
              <w:t xml:space="preserve"> </w:t>
            </w:r>
            <w:r w:rsidR="00A86C21">
              <w:rPr>
                <w:lang w:val="uk-UA"/>
              </w:rPr>
              <w:t>райдержадміністрації</w:t>
            </w:r>
            <w:r>
              <w:rPr>
                <w:lang w:val="uk-UA"/>
              </w:rPr>
              <w:t>, відділ освіти</w:t>
            </w:r>
            <w:r w:rsidRPr="00CD7E21">
              <w:rPr>
                <w:lang w:val="uk-UA"/>
              </w:rPr>
              <w:t xml:space="preserve">  </w:t>
            </w:r>
            <w:r w:rsidR="003D2AB9"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11C91" w:rsidRPr="00CD7E21" w:rsidRDefault="00F11C91" w:rsidP="00F11C91">
            <w:pPr>
              <w:jc w:val="center"/>
              <w:rPr>
                <w:lang w:val="uk-UA"/>
              </w:rPr>
            </w:pPr>
            <w:r w:rsidRPr="00CD7E21">
              <w:rPr>
                <w:lang w:val="uk-UA"/>
              </w:rPr>
              <w:t>4,0</w:t>
            </w:r>
          </w:p>
        </w:tc>
      </w:tr>
      <w:tr w:rsidR="00B4463E" w:rsidRPr="006675D9" w:rsidTr="00896EF7">
        <w:trPr>
          <w:trHeight w:val="5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Pr="006675D9" w:rsidRDefault="001E7A26" w:rsidP="00D56ABF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D56ABF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дерський бал для лідерів учнівського самоврядуванн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D56ABF" w:rsidP="00D56A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D56ABF" w:rsidP="00D56ABF">
            <w:pPr>
              <w:rPr>
                <w:lang w:val="uk-UA"/>
              </w:rPr>
            </w:pPr>
            <w:r>
              <w:rPr>
                <w:lang w:val="uk-UA"/>
              </w:rPr>
              <w:t>районна рада старшокласників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56ABF" w:rsidRDefault="00D56ABF" w:rsidP="00D56A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B4463E" w:rsidRPr="006675D9" w:rsidTr="00896EF7"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1E7A2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 гра для лідерів учнівського самоврядування «Лідер року»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>районна рада старшокласників</w:t>
            </w:r>
          </w:p>
        </w:tc>
        <w:tc>
          <w:tcPr>
            <w:tcW w:w="1636" w:type="dxa"/>
            <w:tcMar>
              <w:left w:w="108" w:type="dxa"/>
            </w:tcMar>
          </w:tcPr>
          <w:p w:rsidR="00C6738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4463E" w:rsidRPr="00894B6E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0" w:type="auto"/>
            <w:tcMar>
              <w:left w:w="108" w:type="dxa"/>
            </w:tcMar>
          </w:tcPr>
          <w:p w:rsidR="003D2AB9" w:rsidRPr="00894B6E" w:rsidRDefault="003D2AB9" w:rsidP="00142AA1">
            <w:pPr>
              <w:jc w:val="both"/>
              <w:rPr>
                <w:lang w:val="uk-UA"/>
              </w:rPr>
            </w:pPr>
            <w:r w:rsidRPr="00894B6E">
              <w:rPr>
                <w:lang w:val="uk-UA"/>
              </w:rPr>
              <w:t>Засідання районної Ради старшокласників.</w:t>
            </w:r>
          </w:p>
          <w:p w:rsidR="003D2AB9" w:rsidRPr="00894B6E" w:rsidRDefault="003D2AB9" w:rsidP="00142AA1">
            <w:pPr>
              <w:jc w:val="both"/>
              <w:rPr>
                <w:lang w:val="uk-UA"/>
              </w:rPr>
            </w:pPr>
            <w:r w:rsidRPr="00894B6E">
              <w:rPr>
                <w:lang w:val="uk-UA"/>
              </w:rPr>
              <w:t xml:space="preserve">«Ми </w:t>
            </w:r>
            <w:proofErr w:type="spellStart"/>
            <w:r w:rsidRPr="00894B6E">
              <w:rPr>
                <w:lang w:val="uk-UA"/>
              </w:rPr>
              <w:t>пам</w:t>
            </w:r>
            <w:proofErr w:type="spellEnd"/>
            <w:r w:rsidRPr="00894B6E">
              <w:t>’</w:t>
            </w:r>
            <w:proofErr w:type="spellStart"/>
            <w:r>
              <w:rPr>
                <w:lang w:val="uk-UA"/>
              </w:rPr>
              <w:t>ятаєм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0" w:type="auto"/>
            <w:tcMar>
              <w:left w:w="108" w:type="dxa"/>
            </w:tcMar>
          </w:tcPr>
          <w:p w:rsidR="003D2AB9" w:rsidRPr="00894B6E" w:rsidRDefault="003D2AB9">
            <w:pPr>
              <w:jc w:val="center"/>
              <w:rPr>
                <w:lang w:val="uk-UA"/>
              </w:rPr>
            </w:pPr>
            <w:r w:rsidRPr="00894B6E">
              <w:rPr>
                <w:lang w:val="uk-UA"/>
              </w:rPr>
              <w:t>трав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Mar>
              <w:left w:w="108" w:type="dxa"/>
            </w:tcMar>
          </w:tcPr>
          <w:p w:rsidR="003D2AB9" w:rsidRPr="00894B6E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4463E" w:rsidRPr="00894B6E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0" w:type="auto"/>
            <w:tcMar>
              <w:left w:w="108" w:type="dxa"/>
            </w:tcMar>
          </w:tcPr>
          <w:p w:rsidR="002A41ED" w:rsidRPr="00894B6E" w:rsidRDefault="003D2AB9" w:rsidP="00142AA1">
            <w:pPr>
              <w:jc w:val="both"/>
              <w:rPr>
                <w:lang w:val="uk-UA"/>
              </w:rPr>
            </w:pPr>
            <w:r w:rsidRPr="00E73EE4">
              <w:rPr>
                <w:lang w:val="uk-UA"/>
              </w:rPr>
              <w:t>Проведення акції «Подаруй червоний мак  ветерану»</w:t>
            </w:r>
          </w:p>
        </w:tc>
        <w:tc>
          <w:tcPr>
            <w:tcW w:w="0" w:type="auto"/>
            <w:tcMar>
              <w:left w:w="108" w:type="dxa"/>
            </w:tcMar>
          </w:tcPr>
          <w:p w:rsidR="003D2AB9" w:rsidRPr="00894B6E" w:rsidRDefault="003D2AB9">
            <w:pPr>
              <w:jc w:val="center"/>
              <w:rPr>
                <w:lang w:val="uk-UA"/>
              </w:rPr>
            </w:pPr>
            <w:r w:rsidRPr="00894B6E">
              <w:rPr>
                <w:lang w:val="uk-UA"/>
              </w:rPr>
              <w:t>трав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F43D5C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Mar>
              <w:left w:w="108" w:type="dxa"/>
            </w:tcMar>
          </w:tcPr>
          <w:p w:rsidR="00A86C21" w:rsidRPr="00894B6E" w:rsidRDefault="003D2AB9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0" w:type="auto"/>
            <w:tcMar>
              <w:left w:w="108" w:type="dxa"/>
            </w:tcMar>
          </w:tcPr>
          <w:p w:rsidR="005603BD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пошуково-дослідницькому проекті «Ковиловий степ»</w:t>
            </w:r>
          </w:p>
        </w:tc>
        <w:tc>
          <w:tcPr>
            <w:tcW w:w="0" w:type="auto"/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5603BD" w:rsidRPr="006675D9" w:rsidTr="00896EF7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6675D9" w:rsidTr="00896EF7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значення Дня Довкілля, Дня Земл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B4463E" w:rsidRPr="006675D9" w:rsidTr="00896EF7">
        <w:trPr>
          <w:trHeight w:val="564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1E7A26" w:rsidP="006A0BE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в обласному фестивалі юних екологів і натуралістів  «Природничий калейдоскоп»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3D2AB9" w:rsidRDefault="003D2AB9" w:rsidP="006A0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ренінгів «З Україною в серці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1D47DB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2324B0">
              <w:rPr>
                <w:lang w:val="uk-UA"/>
              </w:rPr>
              <w:t>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айонної конференції «Юннат – це назавжд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обласному конкурсі квіткових композицій до Дня захисника Украї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е свято для обдарованих дітей «Зорепад талантів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A86C21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</w:t>
            </w:r>
            <w:r w:rsidR="003D2AB9">
              <w:rPr>
                <w:lang w:val="uk-UA"/>
              </w:rPr>
              <w:t>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обласних природоохоронних акціях «Стоп, сміття», «Жовте листя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- листопад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 w:rsidR="00B4463E" w:rsidRPr="00B54486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обласному конкурсі «Малі річки – життя Донбасу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- верес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ий етап Всеукраїнського конкурсу «Класний керівник року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ге півріччя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FD5D97" w:rsidTr="00896EF7">
        <w:tc>
          <w:tcPr>
            <w:tcW w:w="0" w:type="auto"/>
            <w:tcMar>
              <w:left w:w="108" w:type="dxa"/>
            </w:tcMar>
          </w:tcPr>
          <w:p w:rsidR="00FD5D97" w:rsidRDefault="001E7A26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D5D97" w:rsidRPr="0080229A" w:rsidRDefault="00FD5D97" w:rsidP="00142AA1">
            <w:pPr>
              <w:jc w:val="both"/>
              <w:rPr>
                <w:lang w:val="uk-UA"/>
              </w:rPr>
            </w:pPr>
            <w:r w:rsidRPr="0080229A">
              <w:rPr>
                <w:lang w:val="uk-UA"/>
              </w:rPr>
              <w:t>Організація роботи координаційн</w:t>
            </w:r>
            <w:r>
              <w:rPr>
                <w:lang w:val="uk-UA"/>
              </w:rPr>
              <w:t>ої</w:t>
            </w:r>
            <w:r w:rsidRPr="0080229A">
              <w:rPr>
                <w:lang w:val="uk-UA"/>
              </w:rPr>
              <w:t xml:space="preserve"> рад</w:t>
            </w:r>
            <w:r>
              <w:rPr>
                <w:lang w:val="uk-UA"/>
              </w:rPr>
              <w:t>и</w:t>
            </w:r>
            <w:r w:rsidRPr="0080229A">
              <w:rPr>
                <w:lang w:val="uk-UA"/>
              </w:rPr>
              <w:t xml:space="preserve"> з питань патріотичного виховання молод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D5D97" w:rsidRPr="0080229A" w:rsidRDefault="00FD5D97" w:rsidP="00B965EE">
            <w:pPr>
              <w:rPr>
                <w:lang w:val="uk-UA"/>
              </w:rPr>
            </w:pPr>
            <w:r>
              <w:rPr>
                <w:lang w:val="uk-UA"/>
              </w:rPr>
              <w:t>щоквартально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D5D97" w:rsidRPr="0080229A" w:rsidRDefault="00FD5D97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0229A">
              <w:rPr>
                <w:lang w:val="uk-UA"/>
              </w:rPr>
              <w:t>ідділ у справах сім'ї, молоді та спорту</w:t>
            </w:r>
            <w:r w:rsidR="00F43D5C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>,</w:t>
            </w:r>
            <w:r w:rsidRPr="0080229A">
              <w:rPr>
                <w:lang w:val="uk-UA"/>
              </w:rPr>
              <w:t xml:space="preserve"> </w:t>
            </w:r>
            <w:r w:rsidR="00F43D5C">
              <w:rPr>
                <w:lang w:val="uk-UA"/>
              </w:rPr>
              <w:t xml:space="preserve"> </w:t>
            </w:r>
            <w:r w:rsidRPr="0080229A">
              <w:rPr>
                <w:lang w:val="uk-UA"/>
              </w:rPr>
              <w:t xml:space="preserve">відділ  освіти </w:t>
            </w:r>
            <w:r w:rsidR="003D2AB9"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D5D97" w:rsidRPr="0080229A" w:rsidRDefault="00FD5D97" w:rsidP="00FD5D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FD5D97" w:rsidTr="00896EF7">
        <w:tc>
          <w:tcPr>
            <w:tcW w:w="0" w:type="auto"/>
            <w:tcMar>
              <w:left w:w="108" w:type="dxa"/>
            </w:tcMar>
          </w:tcPr>
          <w:p w:rsidR="00F631DB" w:rsidRDefault="001E7A2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142AA1">
            <w:pPr>
              <w:jc w:val="both"/>
              <w:rPr>
                <w:lang w:val="uk-UA"/>
              </w:rPr>
            </w:pPr>
            <w:r w:rsidRPr="00F631DB">
              <w:rPr>
                <w:lang w:val="uk-UA"/>
              </w:rPr>
              <w:t xml:space="preserve">Проведення заходів серед молоді щодо відзначення 95-ї річниці  Покровського району. Молодіжні  патріотичні  акції "В єдності  наша  сила", "Я вірю в майбутнє твоє, Україна" " Я патріот  своєї </w:t>
            </w:r>
            <w:r w:rsidR="00F43D5C">
              <w:rPr>
                <w:lang w:val="uk-UA"/>
              </w:rPr>
              <w:t>Б</w:t>
            </w:r>
            <w:r w:rsidRPr="00F631DB">
              <w:rPr>
                <w:lang w:val="uk-UA"/>
              </w:rPr>
              <w:t>атьківщини" та  інш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F631DB" w:rsidRDefault="00F43D5C" w:rsidP="00F631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F631DB" w:rsidRPr="00F631DB">
              <w:rPr>
                <w:lang w:val="uk-UA"/>
              </w:rPr>
              <w:t>равень</w:t>
            </w:r>
            <w:r>
              <w:rPr>
                <w:lang w:val="uk-UA"/>
              </w:rPr>
              <w:t xml:space="preserve"> </w:t>
            </w:r>
            <w:r w:rsidR="00F631DB" w:rsidRPr="00F631DB">
              <w:rPr>
                <w:lang w:val="uk-UA"/>
              </w:rPr>
              <w:t>- листопад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43D5C" w:rsidRPr="00F631DB" w:rsidRDefault="00F631DB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631DB">
              <w:rPr>
                <w:lang w:val="uk-UA"/>
              </w:rPr>
              <w:t>ідділ у справах сім'ї, молоді та спорту</w:t>
            </w:r>
            <w:r w:rsidR="00F43D5C">
              <w:rPr>
                <w:lang w:val="uk-UA"/>
              </w:rPr>
              <w:t xml:space="preserve"> райдержадміністрації</w:t>
            </w:r>
            <w:r w:rsidRPr="00F631DB">
              <w:rPr>
                <w:lang w:val="uk-UA"/>
              </w:rPr>
              <w:t>, відділ культури</w:t>
            </w:r>
            <w:r w:rsidR="00F43D5C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 xml:space="preserve">, </w:t>
            </w:r>
            <w:r w:rsidRPr="00F631DB">
              <w:rPr>
                <w:lang w:val="uk-UA"/>
              </w:rPr>
              <w:t>відділ  освіти</w:t>
            </w:r>
            <w:r w:rsidR="001D47DB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 xml:space="preserve">, </w:t>
            </w:r>
            <w:r w:rsidRPr="00F631DB">
              <w:rPr>
                <w:lang w:val="uk-UA"/>
              </w:rPr>
              <w:t xml:space="preserve"> районний центр соціальних служб для сім'ї, дітей та молоді</w:t>
            </w:r>
            <w:r w:rsidR="003D2AB9">
              <w:rPr>
                <w:lang w:val="uk-UA"/>
              </w:rPr>
              <w:t xml:space="preserve">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F631DB">
            <w:pPr>
              <w:jc w:val="center"/>
              <w:rPr>
                <w:lang w:val="uk-UA"/>
              </w:rPr>
            </w:pPr>
            <w:r w:rsidRPr="00F631DB">
              <w:rPr>
                <w:lang w:val="uk-UA"/>
              </w:rPr>
              <w:t>20</w:t>
            </w:r>
            <w:r>
              <w:rPr>
                <w:lang w:val="uk-UA"/>
              </w:rPr>
              <w:t>,0</w:t>
            </w:r>
          </w:p>
        </w:tc>
      </w:tr>
      <w:tr w:rsidR="00B4463E" w:rsidRPr="00FD5D97" w:rsidTr="00896EF7">
        <w:tc>
          <w:tcPr>
            <w:tcW w:w="0" w:type="auto"/>
            <w:tcMar>
              <w:left w:w="108" w:type="dxa"/>
            </w:tcMar>
          </w:tcPr>
          <w:p w:rsidR="00F631DB" w:rsidRDefault="001E7A26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80229A" w:rsidRDefault="00F631DB" w:rsidP="00142AA1">
            <w:pPr>
              <w:jc w:val="both"/>
              <w:rPr>
                <w:lang w:val="uk-UA"/>
              </w:rPr>
            </w:pPr>
            <w:r w:rsidRPr="0080229A">
              <w:rPr>
                <w:lang w:val="uk-UA"/>
              </w:rPr>
              <w:t>Прийняття участі у Всеукраїнській інформаційно-профілактичній акції "Відповідальність починається з мене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80229A" w:rsidRDefault="00F631DB" w:rsidP="00F11C91">
            <w:pPr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2A41ED" w:rsidRDefault="00F631DB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0229A">
              <w:rPr>
                <w:lang w:val="uk-UA"/>
              </w:rPr>
              <w:t>ідділ у справах сім'ї, молоді та спорту</w:t>
            </w:r>
            <w:r w:rsidR="00F43D5C">
              <w:rPr>
                <w:lang w:val="uk-UA"/>
              </w:rPr>
              <w:t xml:space="preserve"> райдержадміністрації</w:t>
            </w:r>
            <w:r w:rsidRPr="0080229A">
              <w:rPr>
                <w:lang w:val="uk-UA"/>
              </w:rPr>
              <w:t>, відділ  освіти</w:t>
            </w:r>
            <w:r w:rsidR="003D2AB9">
              <w:rPr>
                <w:lang w:val="uk-UA"/>
              </w:rPr>
              <w:t xml:space="preserve"> райдержадміністрації</w:t>
            </w:r>
            <w:r w:rsidRPr="0080229A">
              <w:rPr>
                <w:lang w:val="uk-UA"/>
              </w:rPr>
              <w:t xml:space="preserve">, районний центр соціальних служб для сім'ї, дітей та молоді, Покровський міський відділ ГУНП в </w:t>
            </w:r>
          </w:p>
          <w:p w:rsidR="00A86C21" w:rsidRPr="0080229A" w:rsidRDefault="00F631DB" w:rsidP="001E7A26">
            <w:pPr>
              <w:jc w:val="both"/>
              <w:rPr>
                <w:lang w:val="uk-UA"/>
              </w:rPr>
            </w:pPr>
            <w:r w:rsidRPr="0080229A">
              <w:rPr>
                <w:lang w:val="uk-UA"/>
              </w:rPr>
              <w:t>Донецькій області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80229A" w:rsidRDefault="00F631DB" w:rsidP="00F631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FD5D97" w:rsidTr="00896EF7">
        <w:tc>
          <w:tcPr>
            <w:tcW w:w="0" w:type="auto"/>
            <w:tcMar>
              <w:left w:w="108" w:type="dxa"/>
            </w:tcMar>
          </w:tcPr>
          <w:p w:rsidR="00F631DB" w:rsidRDefault="001E7A2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142AA1">
            <w:pPr>
              <w:jc w:val="both"/>
              <w:rPr>
                <w:lang w:val="uk-UA"/>
              </w:rPr>
            </w:pPr>
            <w:proofErr w:type="spellStart"/>
            <w:r w:rsidRPr="00F631DB">
              <w:t>Проведення</w:t>
            </w:r>
            <w:proofErr w:type="spellEnd"/>
            <w:r w:rsidRPr="00F631DB">
              <w:t xml:space="preserve">  </w:t>
            </w:r>
            <w:proofErr w:type="spellStart"/>
            <w:r w:rsidRPr="00F631DB">
              <w:t>круглих</w:t>
            </w:r>
            <w:proofErr w:type="spellEnd"/>
            <w:r w:rsidRPr="00F631DB">
              <w:t xml:space="preserve"> </w:t>
            </w:r>
            <w:proofErr w:type="spellStart"/>
            <w:r w:rsidRPr="00F631DB">
              <w:t>столів</w:t>
            </w:r>
            <w:proofErr w:type="spellEnd"/>
            <w:r w:rsidRPr="00F631DB">
              <w:t xml:space="preserve">, </w:t>
            </w:r>
            <w:proofErr w:type="spellStart"/>
            <w:r w:rsidRPr="00F631DB">
              <w:t>конференцій</w:t>
            </w:r>
            <w:proofErr w:type="spellEnd"/>
            <w:r w:rsidRPr="00F631DB">
              <w:t xml:space="preserve">, </w:t>
            </w:r>
            <w:proofErr w:type="spellStart"/>
            <w:r w:rsidRPr="00F631DB">
              <w:t>акцій</w:t>
            </w:r>
            <w:proofErr w:type="spellEnd"/>
            <w:r w:rsidRPr="00F631DB">
              <w:t xml:space="preserve">  з </w:t>
            </w:r>
            <w:proofErr w:type="spellStart"/>
            <w:r w:rsidRPr="00F631DB">
              <w:t>питань</w:t>
            </w:r>
            <w:proofErr w:type="spellEnd"/>
            <w:r w:rsidRPr="00F631DB">
              <w:t xml:space="preserve"> </w:t>
            </w:r>
            <w:proofErr w:type="spellStart"/>
            <w:r w:rsidRPr="00F631DB">
              <w:t>попередження</w:t>
            </w:r>
            <w:proofErr w:type="spellEnd"/>
            <w:r w:rsidRPr="00F631DB">
              <w:t xml:space="preserve">   </w:t>
            </w:r>
            <w:proofErr w:type="spellStart"/>
            <w:r w:rsidRPr="00F631DB">
              <w:t>негативних</w:t>
            </w:r>
            <w:proofErr w:type="spellEnd"/>
            <w:r w:rsidRPr="00F631DB">
              <w:t xml:space="preserve">  </w:t>
            </w:r>
            <w:proofErr w:type="spellStart"/>
            <w:r w:rsidRPr="00F631DB">
              <w:t>явищ</w:t>
            </w:r>
            <w:proofErr w:type="spellEnd"/>
            <w:r w:rsidRPr="00F631DB">
              <w:t xml:space="preserve"> </w:t>
            </w:r>
            <w:proofErr w:type="spellStart"/>
            <w:r w:rsidRPr="00F631DB">
              <w:t>серед</w:t>
            </w:r>
            <w:proofErr w:type="spellEnd"/>
            <w:r w:rsidRPr="00F631DB">
              <w:t xml:space="preserve"> </w:t>
            </w:r>
            <w:proofErr w:type="spellStart"/>
            <w:r w:rsidRPr="00F631DB">
              <w:t>дітей</w:t>
            </w:r>
            <w:proofErr w:type="spellEnd"/>
            <w:r w:rsidRPr="00F631DB">
              <w:t xml:space="preserve">  та </w:t>
            </w:r>
            <w:proofErr w:type="spellStart"/>
            <w:r w:rsidRPr="00F631DB">
              <w:t>молоді</w:t>
            </w:r>
            <w:proofErr w:type="spellEnd"/>
            <w:r w:rsidRPr="00F631DB">
              <w:t xml:space="preserve"> та  пропаганда </w:t>
            </w:r>
            <w:proofErr w:type="gramStart"/>
            <w:r w:rsidRPr="00F631DB">
              <w:t>здорового</w:t>
            </w:r>
            <w:proofErr w:type="gramEnd"/>
            <w:r>
              <w:rPr>
                <w:lang w:val="uk-UA"/>
              </w:rPr>
              <w:t xml:space="preserve"> </w:t>
            </w:r>
            <w:r w:rsidRPr="00F631DB">
              <w:t xml:space="preserve">способу </w:t>
            </w:r>
            <w:proofErr w:type="spellStart"/>
            <w:r w:rsidRPr="00F631DB">
              <w:t>життя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F11C9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631DB">
              <w:rPr>
                <w:lang w:val="uk-UA"/>
              </w:rPr>
              <w:t>ротягом року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631DB">
              <w:rPr>
                <w:lang w:val="uk-UA"/>
              </w:rPr>
              <w:t>ідділ у справах сім'ї, молоді та спорту</w:t>
            </w:r>
            <w:r w:rsidR="00F43D5C">
              <w:rPr>
                <w:lang w:val="uk-UA"/>
              </w:rPr>
              <w:t xml:space="preserve"> райдержадміністрації</w:t>
            </w:r>
            <w:r w:rsidRPr="00F631DB">
              <w:rPr>
                <w:lang w:val="uk-UA"/>
              </w:rPr>
              <w:t>, відділ  освіти</w:t>
            </w:r>
            <w:r w:rsidR="003D2AB9">
              <w:rPr>
                <w:lang w:val="uk-UA"/>
              </w:rPr>
              <w:t xml:space="preserve"> райдержадміністрації</w:t>
            </w:r>
            <w:r w:rsidRPr="00F631DB">
              <w:rPr>
                <w:lang w:val="uk-UA"/>
              </w:rPr>
              <w:t>, районний центр соціальних служб для сім'ї, дітей та молоді</w:t>
            </w:r>
            <w:r w:rsidR="003D2AB9">
              <w:rPr>
                <w:lang w:val="uk-UA"/>
              </w:rPr>
              <w:t xml:space="preserve">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F631DB">
            <w:pPr>
              <w:jc w:val="center"/>
              <w:rPr>
                <w:lang w:val="uk-UA"/>
              </w:rPr>
            </w:pPr>
            <w:r w:rsidRPr="00F631DB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</w:p>
        </w:tc>
      </w:tr>
      <w:tr w:rsidR="005603BD" w:rsidRPr="00FD5D97" w:rsidTr="00896EF7">
        <w:tc>
          <w:tcPr>
            <w:tcW w:w="0" w:type="auto"/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P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603BD" w:rsidRPr="00F631DB" w:rsidRDefault="005603BD" w:rsidP="00560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67864" w:rsidRPr="006675D9" w:rsidTr="005603BD">
        <w:tc>
          <w:tcPr>
            <w:tcW w:w="0" w:type="auto"/>
            <w:gridSpan w:val="5"/>
            <w:tcBorders>
              <w:left w:val="single" w:sz="4" w:space="0" w:color="auto"/>
            </w:tcBorders>
            <w:tcMar>
              <w:left w:w="108" w:type="dxa"/>
            </w:tcMar>
          </w:tcPr>
          <w:p w:rsidR="00C67864" w:rsidRPr="005C4B1A" w:rsidRDefault="00C6786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Формування правової культури особистості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C67864" w:rsidRDefault="001E7A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Mar>
              <w:left w:w="108" w:type="dxa"/>
            </w:tcMar>
          </w:tcPr>
          <w:p w:rsidR="00C67864" w:rsidRDefault="00C67864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ренінгів «Мінімальні стандарти захисту дітей»</w:t>
            </w:r>
          </w:p>
        </w:tc>
        <w:tc>
          <w:tcPr>
            <w:tcW w:w="0" w:type="auto"/>
            <w:tcMar>
              <w:left w:w="108" w:type="dxa"/>
            </w:tcMar>
          </w:tcPr>
          <w:p w:rsidR="00C67864" w:rsidRDefault="00C67864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Mar>
              <w:left w:w="108" w:type="dxa"/>
            </w:tcMar>
          </w:tcPr>
          <w:p w:rsidR="00C67864" w:rsidRDefault="00685ED6" w:rsidP="00E813A6">
            <w:pPr>
              <w:rPr>
                <w:lang w:val="uk-UA"/>
              </w:rPr>
            </w:pPr>
            <w:r>
              <w:rPr>
                <w:lang w:val="uk-UA"/>
              </w:rPr>
              <w:t>відділ освіти</w:t>
            </w:r>
            <w:r w:rsidR="003D2AB9"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C67864" w:rsidRDefault="00C67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B4463E" w:rsidRPr="006675D9" w:rsidTr="00896EF7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1E7A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тижнів </w:t>
            </w:r>
            <w:r w:rsidR="00F43D5C">
              <w:rPr>
                <w:lang w:val="uk-UA"/>
              </w:rPr>
              <w:t>права</w:t>
            </w:r>
            <w:r>
              <w:rPr>
                <w:lang w:val="uk-UA"/>
              </w:rPr>
              <w:t xml:space="preserve"> (круглі столи, інтерактивні ігри, правові </w:t>
            </w:r>
            <w:proofErr w:type="spellStart"/>
            <w:r>
              <w:rPr>
                <w:lang w:val="uk-UA"/>
              </w:rPr>
              <w:t>квести</w:t>
            </w:r>
            <w:proofErr w:type="spellEnd"/>
            <w:r>
              <w:rPr>
                <w:lang w:val="uk-UA"/>
              </w:rPr>
              <w:t>)</w:t>
            </w:r>
          </w:p>
          <w:p w:rsidR="003D2AB9" w:rsidRDefault="003D2AB9" w:rsidP="00142AA1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2A41ED" w:rsidRDefault="002A41ED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,</w:t>
            </w:r>
          </w:p>
          <w:p w:rsidR="003D2AB9" w:rsidRDefault="002A41ED" w:rsidP="002A4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, грудень</w:t>
            </w:r>
            <w:r w:rsidR="003D2AB9">
              <w:rPr>
                <w:lang w:val="uk-UA"/>
              </w:rPr>
              <w:t xml:space="preserve"> 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 w:rsidP="003D2AB9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3D2AB9" w:rsidRDefault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F631DB" w:rsidTr="00896EF7">
        <w:trPr>
          <w:trHeight w:val="37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631DB" w:rsidRDefault="001E7A26" w:rsidP="00A813F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631DB">
              <w:rPr>
                <w:lang w:val="uk-UA"/>
              </w:rPr>
              <w:t>идання інформаційних і методичних матеріалів та виготовлення і розміщення соціальних фільмів,роликів та соціальної  реклами з метою забезпечення посилення  профілактики правопорушень у процесі підвищення рівня правових знань,правової культури та правової поведінки молод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F631DB">
            <w:pPr>
              <w:jc w:val="center"/>
              <w:rPr>
                <w:lang w:val="uk-UA"/>
              </w:rPr>
            </w:pPr>
            <w:r w:rsidRPr="00F631DB">
              <w:rPr>
                <w:lang w:val="uk-UA"/>
              </w:rPr>
              <w:t>постійно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631DB">
              <w:rPr>
                <w:lang w:val="uk-UA"/>
              </w:rPr>
              <w:t xml:space="preserve">ідділ у справах сім'ї, молоді та спорту </w:t>
            </w:r>
            <w:r w:rsidR="00F43D5C">
              <w:rPr>
                <w:lang w:val="uk-UA"/>
              </w:rPr>
              <w:t xml:space="preserve">райдержадміністрації, </w:t>
            </w:r>
            <w:r w:rsidRPr="00F631DB">
              <w:rPr>
                <w:lang w:val="uk-UA"/>
              </w:rPr>
              <w:t>відділ  освіти</w:t>
            </w:r>
            <w:r w:rsidR="003D2AB9">
              <w:rPr>
                <w:lang w:val="uk-UA"/>
              </w:rPr>
              <w:t xml:space="preserve"> райдержадміністрації</w:t>
            </w:r>
            <w:r w:rsidRPr="00F631DB">
              <w:rPr>
                <w:lang w:val="uk-UA"/>
              </w:rPr>
              <w:t>, громадські  організ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F631DB" w:rsidRPr="00F631DB" w:rsidRDefault="00F631DB" w:rsidP="00F631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67864" w:rsidRPr="006675D9" w:rsidTr="005603BD">
        <w:trPr>
          <w:trHeight w:val="285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tcMar>
              <w:left w:w="108" w:type="dxa"/>
            </w:tcMar>
          </w:tcPr>
          <w:p w:rsidR="00C67864" w:rsidRPr="0022212F" w:rsidRDefault="00C67864" w:rsidP="0022212F">
            <w:pPr>
              <w:jc w:val="center"/>
              <w:rPr>
                <w:i/>
                <w:lang w:val="uk-UA"/>
              </w:rPr>
            </w:pPr>
            <w:r w:rsidRPr="006675D9">
              <w:rPr>
                <w:b/>
                <w:lang w:val="uk-UA"/>
              </w:rPr>
              <w:t>ІІ. Реалізація проекту «Збережи країну для майбутнього»</w:t>
            </w:r>
          </w:p>
        </w:tc>
      </w:tr>
      <w:tr w:rsidR="00C67864" w:rsidRPr="006675D9" w:rsidTr="005603BD">
        <w:trPr>
          <w:trHeight w:val="540"/>
        </w:trPr>
        <w:tc>
          <w:tcPr>
            <w:tcW w:w="0" w:type="auto"/>
            <w:gridSpan w:val="5"/>
            <w:tcBorders>
              <w:top w:val="single" w:sz="4" w:space="0" w:color="auto"/>
            </w:tcBorders>
            <w:tcMar>
              <w:left w:w="108" w:type="dxa"/>
            </w:tcMar>
          </w:tcPr>
          <w:p w:rsidR="00C67864" w:rsidRDefault="00C67864" w:rsidP="0022212F">
            <w:pPr>
              <w:jc w:val="center"/>
              <w:rPr>
                <w:i/>
                <w:lang w:val="uk-UA"/>
              </w:rPr>
            </w:pPr>
            <w:r w:rsidRPr="00133BC3">
              <w:rPr>
                <w:i/>
                <w:lang w:val="uk-UA"/>
              </w:rPr>
              <w:t>Робота військово-спортивних клубів, патріотичних молодіжних організацій,</w:t>
            </w:r>
          </w:p>
          <w:p w:rsidR="00C67864" w:rsidRPr="00133BC3" w:rsidRDefault="00C67864" w:rsidP="0022212F">
            <w:pPr>
              <w:jc w:val="center"/>
              <w:rPr>
                <w:lang w:val="uk-UA"/>
              </w:rPr>
            </w:pPr>
            <w:r w:rsidRPr="00133BC3">
              <w:rPr>
                <w:i/>
                <w:lang w:val="uk-UA"/>
              </w:rPr>
              <w:t>військових ліцеїв</w:t>
            </w:r>
          </w:p>
        </w:tc>
      </w:tr>
      <w:tr w:rsidR="00B4463E" w:rsidRPr="00A77BA8" w:rsidTr="00896EF7">
        <w:trPr>
          <w:trHeight w:val="576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597F5A" w:rsidRPr="006675D9" w:rsidRDefault="001E7A26" w:rsidP="00597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439A0" w:rsidRPr="00E73EE4" w:rsidRDefault="00C67864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екскурсії місцями бойової слав</w:t>
            </w:r>
            <w:r w:rsidR="001A0D5A">
              <w:rPr>
                <w:lang w:val="uk-UA"/>
              </w:rPr>
              <w:t>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439A0" w:rsidRPr="006675D9" w:rsidRDefault="008439A0" w:rsidP="005948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C67864">
              <w:rPr>
                <w:lang w:val="uk-UA"/>
              </w:rPr>
              <w:t>ротягом року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864" w:rsidRPr="006675D9" w:rsidRDefault="00C67864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освіти</w:t>
            </w:r>
            <w:r w:rsidR="001A0D5A">
              <w:rPr>
                <w:lang w:val="uk-UA"/>
              </w:rPr>
              <w:t>,</w:t>
            </w:r>
            <w:r w:rsidR="00A7032A">
              <w:rPr>
                <w:lang w:val="uk-UA"/>
              </w:rPr>
              <w:t xml:space="preserve"> </w:t>
            </w:r>
            <w:r w:rsidR="00597F5A">
              <w:rPr>
                <w:lang w:val="uk-UA"/>
              </w:rPr>
              <w:t>адміністрації навчальних закладів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864" w:rsidRPr="006675D9" w:rsidRDefault="00BA3A04" w:rsidP="005948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B4E53" w:rsidRDefault="001E7A26" w:rsidP="00597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B4E53" w:rsidRDefault="008B4E53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часть в обласному відкритому Чемпіонаті з </w:t>
            </w:r>
            <w:proofErr w:type="spellStart"/>
            <w:r>
              <w:rPr>
                <w:lang w:val="uk-UA"/>
              </w:rPr>
              <w:t>Інтернет-вікторин</w:t>
            </w:r>
            <w:proofErr w:type="spellEnd"/>
            <w:r>
              <w:rPr>
                <w:lang w:val="uk-UA"/>
              </w:rPr>
              <w:t xml:space="preserve"> «Знай, люби, бережи»!</w:t>
            </w:r>
          </w:p>
          <w:p w:rsidR="00F43D5C" w:rsidRDefault="00F43D5C" w:rsidP="00142AA1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B4E53" w:rsidRDefault="008B4E53" w:rsidP="004D7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B4E53" w:rsidRDefault="008B4E53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освіти</w:t>
            </w:r>
            <w:r w:rsidR="00A7032A">
              <w:rPr>
                <w:lang w:val="uk-UA"/>
              </w:rPr>
              <w:t xml:space="preserve">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B4E53" w:rsidRPr="00B12B88" w:rsidRDefault="00BA3A04" w:rsidP="005948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EE6F0D">
              <w:rPr>
                <w:lang w:val="uk-UA"/>
              </w:rPr>
              <w:t xml:space="preserve">       </w:t>
            </w:r>
            <w:r w:rsidR="00DA1AF6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12B88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126F91">
              <w:rPr>
                <w:lang w:val="uk-UA"/>
              </w:rPr>
              <w:t xml:space="preserve">      </w:t>
            </w:r>
          </w:p>
        </w:tc>
      </w:tr>
      <w:tr w:rsidR="00B4463E" w:rsidRPr="00FA7AB3" w:rsidTr="00896EF7">
        <w:trPr>
          <w:trHeight w:val="409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A7032A" w:rsidRDefault="001E7A26" w:rsidP="000E5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A7032A" w:rsidRDefault="002A41ED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районному етапі обласної в</w:t>
            </w:r>
            <w:r w:rsidR="00A7032A">
              <w:rPr>
                <w:lang w:val="uk-UA"/>
              </w:rPr>
              <w:t>ійськово-патріотичн</w:t>
            </w:r>
            <w:r>
              <w:rPr>
                <w:lang w:val="uk-UA"/>
              </w:rPr>
              <w:t>ої</w:t>
            </w:r>
            <w:r w:rsidR="00A7032A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</w:t>
            </w:r>
            <w:r w:rsidR="00A7032A" w:rsidRPr="00E73EE4">
              <w:rPr>
                <w:lang w:val="uk-UA"/>
              </w:rPr>
              <w:t xml:space="preserve"> «Ігри патріотів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A7032A" w:rsidRDefault="00A7032A" w:rsidP="008B4E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A7032A" w:rsidRDefault="00A7032A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A7032A" w:rsidRPr="006675D9" w:rsidRDefault="00A703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A7032A" w:rsidRPr="006675D9" w:rsidRDefault="001E7A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Mar>
              <w:left w:w="108" w:type="dxa"/>
            </w:tcMar>
          </w:tcPr>
          <w:p w:rsidR="00A7032A" w:rsidRPr="006675D9" w:rsidRDefault="00A7032A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ий тур Всеукраїнського конкурсу дитячої творчості «За нашу свободу»</w:t>
            </w:r>
          </w:p>
        </w:tc>
        <w:tc>
          <w:tcPr>
            <w:tcW w:w="0" w:type="auto"/>
            <w:tcMar>
              <w:left w:w="108" w:type="dxa"/>
            </w:tcMar>
          </w:tcPr>
          <w:p w:rsidR="00A7032A" w:rsidRPr="006675D9" w:rsidRDefault="00A703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5154" w:type="dxa"/>
            <w:tcMar>
              <w:left w:w="108" w:type="dxa"/>
            </w:tcMar>
          </w:tcPr>
          <w:p w:rsidR="00A7032A" w:rsidRDefault="00A7032A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A7032A" w:rsidRPr="006675D9" w:rsidRDefault="00A703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A7032A" w:rsidRPr="006675D9" w:rsidRDefault="001E7A2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Mar>
              <w:left w:w="108" w:type="dxa"/>
            </w:tcMar>
          </w:tcPr>
          <w:p w:rsidR="00A86C21" w:rsidRPr="006675D9" w:rsidRDefault="00A7032A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військово-спортивних ігор до Дня захисника України, Дня Українського коза</w:t>
            </w:r>
            <w:r w:rsidR="002324B0">
              <w:rPr>
                <w:lang w:val="uk-UA"/>
              </w:rPr>
              <w:t xml:space="preserve">цтва, Дня Збройних сил України </w:t>
            </w:r>
          </w:p>
        </w:tc>
        <w:tc>
          <w:tcPr>
            <w:tcW w:w="0" w:type="auto"/>
            <w:tcMar>
              <w:left w:w="108" w:type="dxa"/>
            </w:tcMar>
          </w:tcPr>
          <w:p w:rsidR="00A7032A" w:rsidRPr="006675D9" w:rsidRDefault="00A703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A7032A" w:rsidRDefault="00A7032A" w:rsidP="001E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A7032A" w:rsidRPr="006675D9" w:rsidRDefault="00A703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60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577C61" w:rsidRDefault="001E7A26" w:rsidP="00577C6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577C61" w:rsidRPr="005A2347" w:rsidRDefault="00577C61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навчально-польових зборів для юнаків 11-х класів навчальних закладів райо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577C61" w:rsidRDefault="00577C61" w:rsidP="00193C89">
            <w:pPr>
              <w:rPr>
                <w:lang w:val="uk-UA"/>
              </w:rPr>
            </w:pPr>
            <w:r>
              <w:rPr>
                <w:lang w:val="uk-UA"/>
              </w:rPr>
              <w:t xml:space="preserve">     трав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7C61" w:rsidRDefault="001E7A26" w:rsidP="001E7A26">
            <w:pPr>
              <w:rPr>
                <w:lang w:val="uk-UA"/>
              </w:rPr>
            </w:pPr>
            <w:r>
              <w:rPr>
                <w:lang w:val="uk-UA"/>
              </w:rPr>
              <w:t>заклади</w:t>
            </w:r>
            <w:r w:rsidR="001D47DB">
              <w:rPr>
                <w:lang w:val="uk-UA"/>
              </w:rPr>
              <w:t xml:space="preserve"> освіти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7C61" w:rsidRDefault="00BA3A04" w:rsidP="00577C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D90FD5" w:rsidRDefault="001E7A2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Mar>
              <w:left w:w="108" w:type="dxa"/>
            </w:tcMar>
          </w:tcPr>
          <w:p w:rsidR="00D90FD5" w:rsidRPr="00CD7E21" w:rsidRDefault="00D90FD5" w:rsidP="00142AA1">
            <w:pPr>
              <w:jc w:val="both"/>
              <w:rPr>
                <w:color w:val="000000"/>
                <w:lang w:val="uk-UA"/>
              </w:rPr>
            </w:pPr>
            <w:r w:rsidRPr="00CD7E21">
              <w:rPr>
                <w:color w:val="000000"/>
                <w:lang w:val="uk-UA"/>
              </w:rPr>
              <w:t>Цикл заходів до Дня пам’яті жертв Другої світової війни, перемоги над на</w:t>
            </w:r>
            <w:r w:rsidR="001D47DB">
              <w:rPr>
                <w:color w:val="000000"/>
                <w:lang w:val="uk-UA"/>
              </w:rPr>
              <w:t>цизмом у Другій  світовій війні</w:t>
            </w:r>
          </w:p>
        </w:tc>
        <w:tc>
          <w:tcPr>
            <w:tcW w:w="0" w:type="auto"/>
            <w:tcMar>
              <w:left w:w="108" w:type="dxa"/>
            </w:tcMar>
          </w:tcPr>
          <w:p w:rsidR="00D90FD5" w:rsidRPr="00CD7E21" w:rsidRDefault="00D90FD5" w:rsidP="003D2A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квартал</w:t>
            </w:r>
          </w:p>
        </w:tc>
        <w:tc>
          <w:tcPr>
            <w:tcW w:w="5154" w:type="dxa"/>
            <w:tcMar>
              <w:left w:w="108" w:type="dxa"/>
            </w:tcMar>
          </w:tcPr>
          <w:p w:rsidR="00D90FD5" w:rsidRPr="00CD7E21" w:rsidRDefault="00D90FD5" w:rsidP="00D90FD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>ідділ культури</w:t>
            </w:r>
            <w:r w:rsidR="001E7A26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 xml:space="preserve">, </w:t>
            </w:r>
            <w:r w:rsidR="001E7A26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світи</w:t>
            </w:r>
            <w:r w:rsidRPr="00CD7E21">
              <w:rPr>
                <w:lang w:val="uk-UA"/>
              </w:rPr>
              <w:t xml:space="preserve"> </w:t>
            </w:r>
            <w:r w:rsidR="001D47DB"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Mar>
              <w:left w:w="108" w:type="dxa"/>
            </w:tcMar>
          </w:tcPr>
          <w:p w:rsidR="00D90FD5" w:rsidRPr="00CD7E21" w:rsidRDefault="00D90FD5" w:rsidP="003D2AB9">
            <w:pPr>
              <w:jc w:val="center"/>
              <w:rPr>
                <w:lang w:val="uk-UA"/>
              </w:rPr>
            </w:pPr>
            <w:r w:rsidRPr="00CD7E21">
              <w:rPr>
                <w:lang w:val="uk-UA"/>
              </w:rPr>
              <w:t>7,2</w:t>
            </w:r>
          </w:p>
        </w:tc>
      </w:tr>
      <w:tr w:rsidR="00C67864" w:rsidRPr="006675D9" w:rsidTr="005603BD">
        <w:tc>
          <w:tcPr>
            <w:tcW w:w="0" w:type="auto"/>
            <w:gridSpan w:val="5"/>
            <w:tcBorders>
              <w:bottom w:val="single" w:sz="4" w:space="0" w:color="auto"/>
            </w:tcBorders>
            <w:tcMar>
              <w:left w:w="108" w:type="dxa"/>
            </w:tcMar>
          </w:tcPr>
          <w:p w:rsidR="00C67864" w:rsidRDefault="00C6786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виток військово-прикладних видів спорту</w:t>
            </w:r>
          </w:p>
          <w:p w:rsidR="00896EF7" w:rsidRDefault="00896EF7">
            <w:pPr>
              <w:jc w:val="center"/>
              <w:rPr>
                <w:lang w:val="uk-UA"/>
              </w:rPr>
            </w:pPr>
          </w:p>
        </w:tc>
      </w:tr>
      <w:tr w:rsidR="00896EF7" w:rsidRPr="006675D9" w:rsidTr="00896EF7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F43D5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6675D9" w:rsidTr="00896EF7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1E7A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агання з легкої атлетики, присвячені Дню Збройних Сил України, серед учнів 9-11 класі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51502B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C67389" w:rsidRDefault="001E7A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Pr="0051502B" w:rsidRDefault="00A86C21" w:rsidP="00A86C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шкільних та районного етапів Всеукраїнської в</w:t>
            </w:r>
            <w:r w:rsidR="00C67389">
              <w:rPr>
                <w:lang w:val="uk-UA"/>
              </w:rPr>
              <w:t>ійськово-патріотичн</w:t>
            </w:r>
            <w:r>
              <w:rPr>
                <w:lang w:val="uk-UA"/>
              </w:rPr>
              <w:t>ої</w:t>
            </w:r>
            <w:r w:rsidR="00C67389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</w:t>
            </w:r>
            <w:r w:rsidR="00C67389">
              <w:rPr>
                <w:lang w:val="uk-UA"/>
              </w:rPr>
              <w:t xml:space="preserve"> «Сокіл» (Джура)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Pr="0051502B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півріччя</w:t>
            </w:r>
          </w:p>
        </w:tc>
        <w:tc>
          <w:tcPr>
            <w:tcW w:w="5154" w:type="dxa"/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C67389" w:rsidRPr="0051502B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B4463E" w:rsidRPr="006675D9" w:rsidTr="00896EF7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1E7A2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51502B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оатлетична естафета, присвячена Дню прапора Украї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B4463E" w:rsidRPr="006675D9" w:rsidTr="00896EF7">
        <w:trPr>
          <w:trHeight w:val="41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1E7A26" w:rsidP="00450D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Олімпійському тижн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1E7A26" w:rsidP="00450D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A86C21" w:rsidP="00A86C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</w:t>
            </w:r>
            <w:r w:rsidR="00C67389">
              <w:rPr>
                <w:lang w:val="uk-UA"/>
              </w:rPr>
              <w:t>айонн</w:t>
            </w:r>
            <w:r>
              <w:rPr>
                <w:lang w:val="uk-UA"/>
              </w:rPr>
              <w:t>ого етапу Всеукраїнської</w:t>
            </w:r>
            <w:r w:rsidR="00C67389">
              <w:rPr>
                <w:lang w:val="uk-UA"/>
              </w:rPr>
              <w:t xml:space="preserve"> військово-спортивн</w:t>
            </w:r>
            <w:r>
              <w:rPr>
                <w:lang w:val="uk-UA"/>
              </w:rPr>
              <w:t>ої</w:t>
            </w:r>
            <w:r w:rsidR="00C67389">
              <w:rPr>
                <w:lang w:val="uk-UA"/>
              </w:rPr>
              <w:t xml:space="preserve"> спартакіад</w:t>
            </w:r>
            <w:r>
              <w:rPr>
                <w:lang w:val="uk-UA"/>
              </w:rPr>
              <w:t>и</w:t>
            </w:r>
            <w:r w:rsidR="00C67389">
              <w:rPr>
                <w:lang w:val="uk-UA"/>
              </w:rPr>
              <w:t xml:space="preserve"> допризовної молод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1E7A26" w:rsidP="00450D1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-класи відомих спортсменів району до заходів Всеукраїнського Олімпійського дня та Олімпійського тижн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</w:tr>
      <w:tr w:rsidR="00B4463E" w:rsidRPr="006675D9" w:rsidTr="00896EF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1E7A26" w:rsidP="00450D1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ість рай ДЮСШ з карате серед учнівської молод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</w:tr>
      <w:tr w:rsidR="00B4463E" w:rsidRPr="00372FE5" w:rsidTr="00896EF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67389" w:rsidRDefault="001E7A26" w:rsidP="00450D1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ість ДЮСШ серед юнаків з кікбоксінг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450D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</w:tr>
      <w:tr w:rsidR="00C67864" w:rsidRPr="006675D9" w:rsidTr="005603BD">
        <w:tc>
          <w:tcPr>
            <w:tcW w:w="0" w:type="auto"/>
            <w:gridSpan w:val="5"/>
            <w:tcMar>
              <w:left w:w="108" w:type="dxa"/>
            </w:tcMar>
          </w:tcPr>
          <w:p w:rsidR="00C67864" w:rsidRDefault="00C67864">
            <w:pPr>
              <w:jc w:val="center"/>
              <w:rPr>
                <w:lang w:val="uk-UA"/>
              </w:rPr>
            </w:pPr>
            <w:r w:rsidRPr="00234F96">
              <w:rPr>
                <w:i/>
                <w:lang w:val="uk-UA"/>
              </w:rPr>
              <w:t>Залучення до виховної роботи воїнів АТО</w:t>
            </w:r>
          </w:p>
        </w:tc>
      </w:tr>
      <w:tr w:rsidR="00B4463E" w:rsidRPr="006675D9" w:rsidTr="00896EF7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1E7A26" w:rsidP="0085025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894B6E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акції «Подаруй квітку ветерану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півріччя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6675D9" w:rsidRDefault="00C67389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CE11E5" w:rsidTr="00896EF7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1E7A26" w:rsidP="00A91A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обласній акції «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725904">
              <w:t>’</w:t>
            </w:r>
            <w:proofErr w:type="spellStart"/>
            <w:r>
              <w:rPr>
                <w:lang w:val="uk-UA"/>
              </w:rPr>
              <w:t>ятати</w:t>
            </w:r>
            <w:proofErr w:type="spellEnd"/>
            <w:r>
              <w:rPr>
                <w:lang w:val="uk-UA"/>
              </w:rPr>
              <w:t>. Відродити. Зберегти.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півріччя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59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1E7A26" w:rsidP="005F56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142AA1">
            <w:pPr>
              <w:jc w:val="both"/>
              <w:rPr>
                <w:color w:val="000000"/>
                <w:spacing w:val="6"/>
                <w:lang w:val="uk-UA"/>
              </w:rPr>
            </w:pPr>
            <w:r>
              <w:rPr>
                <w:color w:val="000000"/>
                <w:spacing w:val="6"/>
                <w:lang w:val="uk-UA"/>
              </w:rPr>
              <w:t>Проведення акції з виготовлення листівок «Повертайся живим»</w:t>
            </w:r>
          </w:p>
          <w:p w:rsidR="00C67389" w:rsidRDefault="00C67389" w:rsidP="00142AA1">
            <w:pPr>
              <w:jc w:val="both"/>
              <w:rPr>
                <w:color w:val="000000"/>
                <w:spacing w:val="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5F56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Pr="001D47DB" w:rsidRDefault="001E7A26" w:rsidP="001E7A2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</w:t>
            </w:r>
            <w:r w:rsidR="001D47DB">
              <w:rPr>
                <w:color w:val="000000" w:themeColor="text1"/>
                <w:lang w:val="uk-UA"/>
              </w:rPr>
              <w:t>ай</w:t>
            </w:r>
            <w:r>
              <w:rPr>
                <w:color w:val="000000" w:themeColor="text1"/>
                <w:lang w:val="uk-UA"/>
              </w:rPr>
              <w:t>онний будинок дитячої творчості»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5F56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59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1E7A26" w:rsidP="005F56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B4463E">
            <w:pPr>
              <w:jc w:val="both"/>
              <w:rPr>
                <w:color w:val="000000"/>
                <w:spacing w:val="6"/>
                <w:lang w:val="uk-UA"/>
              </w:rPr>
            </w:pPr>
            <w:r>
              <w:rPr>
                <w:color w:val="000000"/>
                <w:spacing w:val="6"/>
                <w:lang w:val="uk-UA"/>
              </w:rPr>
              <w:t>Привітання військ</w:t>
            </w:r>
            <w:r w:rsidR="001D47DB">
              <w:rPr>
                <w:color w:val="000000"/>
                <w:spacing w:val="6"/>
                <w:lang w:val="uk-UA"/>
              </w:rPr>
              <w:t>ов</w:t>
            </w:r>
            <w:r>
              <w:rPr>
                <w:color w:val="000000"/>
                <w:spacing w:val="6"/>
                <w:lang w:val="uk-UA"/>
              </w:rPr>
              <w:t xml:space="preserve">их ЗСУ зі святами Великодня, Дня захисника України, Дня Збройних Сил України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5F56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1D47DB" w:rsidP="00F43D5C">
            <w:pPr>
              <w:rPr>
                <w:lang w:val="uk-UA"/>
              </w:rPr>
            </w:pPr>
            <w:r>
              <w:rPr>
                <w:lang w:val="uk-UA"/>
              </w:rPr>
              <w:t>заклади освіти</w:t>
            </w:r>
            <w:r w:rsidR="00C67389">
              <w:rPr>
                <w:lang w:val="uk-UA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C67389" w:rsidRDefault="00C67389" w:rsidP="005F56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B305B8" w:rsidTr="00896EF7">
        <w:trPr>
          <w:trHeight w:val="559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1E7A26" w:rsidRDefault="001E7A26" w:rsidP="005F56B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1E7A26" w:rsidRDefault="001E7A26" w:rsidP="00142AA1">
            <w:pPr>
              <w:jc w:val="both"/>
              <w:rPr>
                <w:color w:val="000000"/>
                <w:spacing w:val="6"/>
                <w:lang w:val="uk-UA"/>
              </w:rPr>
            </w:pPr>
            <w:r>
              <w:rPr>
                <w:color w:val="000000"/>
                <w:spacing w:val="6"/>
                <w:lang w:val="uk-UA"/>
              </w:rPr>
              <w:t>Проведення спортивних змагань з футболу, волейболу з залученням військовослужбовців ЗС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1E7A26" w:rsidRDefault="001E7A26" w:rsidP="005F56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1E7A26" w:rsidRPr="001D47DB" w:rsidRDefault="001E7A26" w:rsidP="001E7A26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дитячо-юнацька спортивна школа»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1E7A26" w:rsidRDefault="001E7A26" w:rsidP="005F56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67389" w:rsidRPr="006675D9" w:rsidTr="005603BD">
        <w:tc>
          <w:tcPr>
            <w:tcW w:w="0" w:type="auto"/>
            <w:gridSpan w:val="5"/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b/>
                <w:lang w:val="uk-UA"/>
              </w:rPr>
            </w:pPr>
            <w:r w:rsidRPr="006675D9">
              <w:rPr>
                <w:b/>
                <w:lang w:val="uk-UA"/>
              </w:rPr>
              <w:t>ІІІ Реалізація проекту «З любов’ю у серці, з вірою в душі»</w:t>
            </w:r>
          </w:p>
        </w:tc>
      </w:tr>
      <w:tr w:rsidR="00C67389" w:rsidRPr="006675D9" w:rsidTr="005603BD">
        <w:tc>
          <w:tcPr>
            <w:tcW w:w="0" w:type="auto"/>
            <w:gridSpan w:val="5"/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i/>
                <w:lang w:val="uk-UA"/>
              </w:rPr>
            </w:pPr>
            <w:r w:rsidRPr="006675D9">
              <w:rPr>
                <w:i/>
                <w:lang w:val="uk-UA"/>
              </w:rPr>
              <w:t>Пошуково-дослідницька діяльність щодо вивчення історії України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C67389" w:rsidRPr="006675D9" w:rsidRDefault="00B446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Pr="00E73EE4" w:rsidRDefault="00C67389" w:rsidP="00142AA1">
            <w:pPr>
              <w:jc w:val="both"/>
              <w:rPr>
                <w:lang w:val="uk-UA"/>
              </w:rPr>
            </w:pPr>
            <w:r w:rsidRPr="00E73EE4">
              <w:rPr>
                <w:lang w:val="uk-UA"/>
              </w:rPr>
              <w:t>Районний тур Всеукраїнського фестивалю дитячої творчості, присвячений Дню Землі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5154" w:type="dxa"/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C67389" w:rsidRPr="006675D9" w:rsidRDefault="00B446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Pr="00E73EE4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тавка з декоративно-прикладного мистецтва «Скарби моєї бабусі»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C67389" w:rsidRPr="006675D9" w:rsidRDefault="00C67389" w:rsidP="00B305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896EF7" w:rsidRPr="006675D9" w:rsidTr="00896EF7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Pr="00E73EE4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6675D9" w:rsidTr="00896EF7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6675D9" w:rsidRDefault="00B446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E73EE4" w:rsidRDefault="00C67389" w:rsidP="00142AA1">
            <w:pPr>
              <w:jc w:val="both"/>
              <w:rPr>
                <w:lang w:val="uk-UA"/>
              </w:rPr>
            </w:pPr>
            <w:r w:rsidRPr="00E73EE4">
              <w:rPr>
                <w:lang w:val="uk-UA"/>
              </w:rPr>
              <w:t>Районний тур обласного фестивалю «Єдина родин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Default="00C67389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B4463E" w:rsidRPr="00A77BA8" w:rsidTr="00896EF7">
        <w:tc>
          <w:tcPr>
            <w:tcW w:w="0" w:type="auto"/>
            <w:tcMar>
              <w:left w:w="108" w:type="dxa"/>
            </w:tcMar>
          </w:tcPr>
          <w:p w:rsidR="00C67389" w:rsidRDefault="00B446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Pr="007E6DEE" w:rsidRDefault="00C67389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йонна конференція юних істориків-пошуковців </w:t>
            </w:r>
          </w:p>
        </w:tc>
        <w:tc>
          <w:tcPr>
            <w:tcW w:w="0" w:type="auto"/>
            <w:tcMar>
              <w:left w:w="108" w:type="dxa"/>
            </w:tcMar>
          </w:tcPr>
          <w:p w:rsidR="00C6738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C67389" w:rsidRDefault="00C67389" w:rsidP="00A86C21">
            <w:pPr>
              <w:rPr>
                <w:lang w:val="uk-UA"/>
              </w:rPr>
            </w:pPr>
            <w:r>
              <w:rPr>
                <w:lang w:val="uk-UA"/>
              </w:rPr>
              <w:t>відділ освіти</w:t>
            </w:r>
            <w:r w:rsidR="00A86C21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>, заклад</w:t>
            </w:r>
            <w:r w:rsidR="00A86C21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освіти</w:t>
            </w:r>
          </w:p>
        </w:tc>
        <w:tc>
          <w:tcPr>
            <w:tcW w:w="1636" w:type="dxa"/>
            <w:tcMar>
              <w:left w:w="108" w:type="dxa"/>
            </w:tcMar>
          </w:tcPr>
          <w:p w:rsidR="00C67389" w:rsidRPr="006675D9" w:rsidRDefault="00C673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фестивалю української пісні «З Україною в серці»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ий будинок дитячої творчості»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4463E" w:rsidRPr="006675D9" w:rsidTr="00896EF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E43A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A86C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в обласному </w:t>
            </w:r>
            <w:proofErr w:type="spellStart"/>
            <w:r>
              <w:rPr>
                <w:lang w:val="uk-UA"/>
              </w:rPr>
              <w:t>еколого-краєзнавчому</w:t>
            </w:r>
            <w:proofErr w:type="spellEnd"/>
            <w:r>
              <w:rPr>
                <w:lang w:val="uk-UA"/>
              </w:rPr>
              <w:t xml:space="preserve"> русі учнівської та студентської молоді «Донбас заповідний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E43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B4463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станція юних натуралістів»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E43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CE11E5" w:rsidTr="00896EF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092AE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конференцій «Моя країна – Україна», «Пам’ятки природи рідного краю», «Місце, де ми живемо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E43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діл освіти райдержадміністрації, комунальний позашкільний навчальний заклад «Районна станція юних натуралістів»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E43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1D47D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майстер-класів «Ялинкова іграшка», «Декоративний розпис», «Великодня райдуга», «Виготовлення ляльки </w:t>
            </w:r>
            <w:proofErr w:type="spellStart"/>
            <w:r>
              <w:rPr>
                <w:lang w:val="uk-UA"/>
              </w:rPr>
              <w:t>Тільд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ий будинок дитячої творчості»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B4463E" w:rsidRPr="006675D9" w:rsidTr="00896EF7">
        <w:trPr>
          <w:trHeight w:val="543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D47D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курс малюнків «Кобзарева криниця»</w:t>
            </w:r>
          </w:p>
        </w:tc>
        <w:tc>
          <w:tcPr>
            <w:tcW w:w="0" w:type="auto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5154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ий будинок дитячої творчості»</w:t>
            </w:r>
          </w:p>
        </w:tc>
        <w:tc>
          <w:tcPr>
            <w:tcW w:w="1636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B4463E" w:rsidRPr="006675D9" w:rsidTr="00896EF7">
        <w:trPr>
          <w:trHeight w:val="543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D47D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Pr="00CD7E21" w:rsidRDefault="00B4463E" w:rsidP="00142AA1">
            <w:pPr>
              <w:jc w:val="both"/>
              <w:rPr>
                <w:color w:val="000000"/>
                <w:lang w:val="uk-UA"/>
              </w:rPr>
            </w:pPr>
            <w:r w:rsidRPr="00CD7E21">
              <w:rPr>
                <w:color w:val="000000"/>
                <w:lang w:val="uk-UA"/>
              </w:rPr>
              <w:t>Цикл заходів до Дня вшанування пам’яті жертв голодоморів</w:t>
            </w:r>
          </w:p>
        </w:tc>
        <w:tc>
          <w:tcPr>
            <w:tcW w:w="0" w:type="auto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Pr="00CD7E21" w:rsidRDefault="00B4463E" w:rsidP="00D90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D7E21">
              <w:rPr>
                <w:lang w:val="uk-UA"/>
              </w:rPr>
              <w:t xml:space="preserve">истопад </w:t>
            </w:r>
          </w:p>
        </w:tc>
        <w:tc>
          <w:tcPr>
            <w:tcW w:w="5154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Pr="00CD7E21" w:rsidRDefault="00B4463E" w:rsidP="00C6738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>ідділ культури</w:t>
            </w:r>
            <w:r>
              <w:rPr>
                <w:lang w:val="uk-UA"/>
              </w:rPr>
              <w:t xml:space="preserve"> райдержадміністрації, відділ освіти райдержадміністрації </w:t>
            </w:r>
          </w:p>
        </w:tc>
        <w:tc>
          <w:tcPr>
            <w:tcW w:w="1636" w:type="dxa"/>
            <w:tcBorders>
              <w:bottom w:val="single" w:sz="4" w:space="0" w:color="00000A"/>
            </w:tcBorders>
            <w:tcMar>
              <w:left w:w="108" w:type="dxa"/>
            </w:tcMar>
          </w:tcPr>
          <w:p w:rsidR="00B4463E" w:rsidRPr="00CD7E21" w:rsidRDefault="00B4463E" w:rsidP="003D2AB9">
            <w:pPr>
              <w:jc w:val="center"/>
              <w:rPr>
                <w:lang w:val="uk-UA"/>
              </w:rPr>
            </w:pPr>
            <w:r w:rsidRPr="00CD7E21">
              <w:rPr>
                <w:lang w:val="uk-UA"/>
              </w:rPr>
              <w:t>3,0</w:t>
            </w:r>
          </w:p>
        </w:tc>
      </w:tr>
      <w:tr w:rsidR="00B4463E" w:rsidRPr="006675D9" w:rsidTr="005603BD">
        <w:tc>
          <w:tcPr>
            <w:tcW w:w="0" w:type="auto"/>
            <w:gridSpan w:val="5"/>
            <w:tcMar>
              <w:left w:w="108" w:type="dxa"/>
            </w:tcMar>
          </w:tcPr>
          <w:p w:rsidR="00B4463E" w:rsidRPr="00FC1AA9" w:rsidRDefault="00B4463E" w:rsidP="00142AA1">
            <w:pPr>
              <w:jc w:val="center"/>
              <w:rPr>
                <w:i/>
                <w:lang w:val="uk-UA"/>
              </w:rPr>
            </w:pPr>
            <w:r w:rsidRPr="00FC1AA9">
              <w:rPr>
                <w:i/>
                <w:lang w:val="uk-UA"/>
              </w:rPr>
              <w:t xml:space="preserve">Вивчення </w:t>
            </w:r>
            <w:r>
              <w:rPr>
                <w:i/>
                <w:lang w:val="uk-UA"/>
              </w:rPr>
              <w:t>та збереження традицій українського народу, розвиток мистецтва</w:t>
            </w:r>
          </w:p>
        </w:tc>
      </w:tr>
      <w:tr w:rsidR="00B4463E" w:rsidRPr="00A808D4" w:rsidTr="00896EF7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43526B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ий тур обласного фестивалю-конкурсу  художньої самодіяльності «Різдвяні канікул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ий будинок дитячої творчості»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4463E" w:rsidRPr="00A808D4" w:rsidTr="00896EF7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ий тур обласного конкурсу «Різдвяні візерунк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ий будинок дитячої творчості»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4463E" w:rsidRPr="006675D9" w:rsidTr="00896EF7">
        <w:trPr>
          <w:trHeight w:val="56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 w:rsidP="0085025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4463E" w:rsidRPr="003F5A37" w:rsidRDefault="00B4463E" w:rsidP="00142AA1">
            <w:pPr>
              <w:jc w:val="both"/>
              <w:rPr>
                <w:lang w:val="uk-UA"/>
              </w:rPr>
            </w:pPr>
            <w:r w:rsidRPr="007E6DEE"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 xml:space="preserve"> бесід, тренінгів, </w:t>
            </w:r>
            <w:r w:rsidRPr="007E6DEE">
              <w:rPr>
                <w:lang w:val="uk-UA"/>
              </w:rPr>
              <w:t>майстер-</w:t>
            </w:r>
            <w:r>
              <w:rPr>
                <w:lang w:val="uk-UA"/>
              </w:rPr>
              <w:t xml:space="preserve">класів з декоративно-ужиткового мистецтва: «Виготовлення новорічних прикрас в техніці </w:t>
            </w:r>
            <w:proofErr w:type="spellStart"/>
            <w:r>
              <w:rPr>
                <w:lang w:val="uk-UA"/>
              </w:rPr>
              <w:t>канзаші</w:t>
            </w:r>
            <w:proofErr w:type="spellEnd"/>
            <w:r>
              <w:rPr>
                <w:lang w:val="uk-UA"/>
              </w:rPr>
              <w:t>», «Пасхальне диво» (декоративний розпис), «</w:t>
            </w:r>
            <w:proofErr w:type="spellStart"/>
            <w:r>
              <w:rPr>
                <w:lang w:val="uk-UA"/>
              </w:rPr>
              <w:t>Декупаж</w:t>
            </w:r>
            <w:proofErr w:type="spellEnd"/>
            <w:r>
              <w:rPr>
                <w:lang w:val="uk-UA"/>
              </w:rPr>
              <w:t>», «</w:t>
            </w:r>
            <w:proofErr w:type="spellStart"/>
            <w:r>
              <w:rPr>
                <w:lang w:val="uk-UA"/>
              </w:rPr>
              <w:t>Лялька-мотанка</w:t>
            </w:r>
            <w:proofErr w:type="spellEnd"/>
            <w:r>
              <w:rPr>
                <w:lang w:val="uk-UA"/>
              </w:rPr>
              <w:t>», «Берегиня», «Новорічна іграшка», «Писанка», «Патріотичний бантик», «Мак пам</w:t>
            </w:r>
            <w:r w:rsidRPr="00725904">
              <w:rPr>
                <w:lang w:val="uk-UA"/>
              </w:rPr>
              <w:t>’</w:t>
            </w:r>
            <w:r>
              <w:rPr>
                <w:lang w:val="uk-UA"/>
              </w:rPr>
              <w:t>яті», «Український оберіг», «Зимові свята Україн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B4463E" w:rsidRPr="006675D9" w:rsidRDefault="00B4463E" w:rsidP="00850250">
            <w:pPr>
              <w:jc w:val="center"/>
              <w:rPr>
                <w:lang w:val="uk-UA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станція юних натуралістів»</w:t>
            </w:r>
          </w:p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B4463E" w:rsidRPr="006675D9" w:rsidTr="00896EF7">
        <w:trPr>
          <w:trHeight w:val="6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4463E" w:rsidRDefault="00B4463E" w:rsidP="000055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айонного етапу та участь в обласному етапі  конкурсу малюнків «Весняні барви Донеччи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850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B4463E" w:rsidRPr="006675D9" w:rsidTr="00896EF7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Pr="0043526B" w:rsidRDefault="00B4463E" w:rsidP="000055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айонного етапу та участь в обласному етапі  художнього конкурсу «Краса рідного краю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станція юних натуралістів»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2324B0" w:rsidRPr="006675D9" w:rsidTr="00896EF7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6675D9" w:rsidTr="00896EF7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всеукраїнському конкурсі юних флористів та фітодизайнері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станція юних натуралістів»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B4463E" w:rsidRPr="006675D9" w:rsidTr="00896EF7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ий тур  обласного конкурсу-виставки робіт з декоративно-ужиткового мистецтва «Ми усе можемо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ий будинок дитячої творчості»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CD131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CD7E21" w:rsidRDefault="00B4463E" w:rsidP="00142AA1">
            <w:pPr>
              <w:jc w:val="both"/>
              <w:rPr>
                <w:color w:val="000000"/>
                <w:lang w:val="uk-UA"/>
              </w:rPr>
            </w:pPr>
            <w:r w:rsidRPr="00CD7E21">
              <w:rPr>
                <w:color w:val="000000"/>
                <w:lang w:val="uk-UA"/>
              </w:rPr>
              <w:t>Проведення  районних дитячо-юнацьких конкурсів «Панночка-Україночка» та  «Козаки в країні виростають знов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CD7E21" w:rsidRDefault="00B4463E" w:rsidP="00D90F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D7E21">
              <w:rPr>
                <w:lang w:val="uk-UA"/>
              </w:rPr>
              <w:t xml:space="preserve">ерпень 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CD7E21" w:rsidRDefault="00B4463E" w:rsidP="00D90FD5">
            <w:r>
              <w:rPr>
                <w:lang w:val="uk-UA"/>
              </w:rPr>
              <w:t>в</w:t>
            </w:r>
            <w:r w:rsidRPr="00CD7E21">
              <w:rPr>
                <w:lang w:val="uk-UA"/>
              </w:rPr>
              <w:t xml:space="preserve">ідділ культури  </w:t>
            </w:r>
            <w:r>
              <w:rPr>
                <w:lang w:val="uk-UA"/>
              </w:rPr>
              <w:t>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CD7E21" w:rsidRDefault="00B4463E" w:rsidP="003D2AB9">
            <w:pPr>
              <w:jc w:val="center"/>
              <w:rPr>
                <w:lang w:val="uk-UA"/>
              </w:rPr>
            </w:pPr>
            <w:r w:rsidRPr="00CD7E21">
              <w:rPr>
                <w:lang w:val="uk-UA"/>
              </w:rPr>
              <w:t>2,0</w:t>
            </w:r>
          </w:p>
        </w:tc>
      </w:tr>
      <w:tr w:rsidR="00B4463E" w:rsidRPr="006675D9" w:rsidTr="005603BD">
        <w:tc>
          <w:tcPr>
            <w:tcW w:w="0" w:type="auto"/>
            <w:tcBorders>
              <w:top w:val="nil"/>
              <w:right w:val="single" w:sz="4" w:space="0" w:color="auto"/>
            </w:tcBorders>
            <w:tcMar>
              <w:left w:w="108" w:type="dxa"/>
            </w:tcMar>
          </w:tcPr>
          <w:p w:rsidR="00B4463E" w:rsidRPr="003E5BA4" w:rsidRDefault="00B4463E" w:rsidP="0000556E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B4463E" w:rsidRPr="003E5BA4" w:rsidRDefault="00B4463E" w:rsidP="0000556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ховання духовно-моральних цінностей</w:t>
            </w:r>
          </w:p>
        </w:tc>
      </w:tr>
      <w:tr w:rsidR="00B4463E" w:rsidRPr="00CE11E5" w:rsidTr="00896EF7">
        <w:tc>
          <w:tcPr>
            <w:tcW w:w="0" w:type="auto"/>
            <w:tcMar>
              <w:left w:w="108" w:type="dxa"/>
            </w:tcMar>
          </w:tcPr>
          <w:p w:rsidR="00B4463E" w:rsidRPr="006675D9" w:rsidRDefault="00B446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43526B" w:rsidRDefault="00B4463E" w:rsidP="00142AA1">
            <w:pPr>
              <w:jc w:val="both"/>
              <w:rPr>
                <w:lang w:val="uk-UA"/>
              </w:rPr>
            </w:pPr>
            <w:r w:rsidRPr="0043526B">
              <w:rPr>
                <w:lang w:val="uk-UA"/>
              </w:rPr>
              <w:t>Проведення ХІ</w:t>
            </w:r>
            <w:r>
              <w:rPr>
                <w:lang w:val="uk-UA"/>
              </w:rPr>
              <w:t>ІІ</w:t>
            </w:r>
            <w:r w:rsidRPr="0043526B">
              <w:rPr>
                <w:lang w:val="uk-UA"/>
              </w:rPr>
              <w:t xml:space="preserve"> Всеукраїнської благодійної акції “Серце до серця” за участю Всеукраїнської молодіжної організації «Серце до серця»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B4463E" w:rsidRPr="006675D9" w:rsidRDefault="00B446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Pr="0043526B" w:rsidRDefault="00B4463E" w:rsidP="00142AA1">
            <w:pPr>
              <w:jc w:val="both"/>
              <w:rPr>
                <w:lang w:val="uk-UA"/>
              </w:rPr>
            </w:pPr>
            <w:r w:rsidRPr="00FA7AB3">
              <w:rPr>
                <w:lang w:val="uk-UA"/>
              </w:rPr>
              <w:t>Акція «Лелеченя добра»</w:t>
            </w:r>
            <w:r>
              <w:rPr>
                <w:lang w:val="uk-UA"/>
              </w:rPr>
              <w:t xml:space="preserve"> </w:t>
            </w:r>
            <w:r w:rsidRPr="00FA7AB3">
              <w:rPr>
                <w:lang w:val="uk-UA"/>
              </w:rPr>
              <w:t>(до Дня</w:t>
            </w:r>
            <w:r>
              <w:rPr>
                <w:lang w:val="uk-UA"/>
              </w:rPr>
              <w:t xml:space="preserve"> Святого </w:t>
            </w:r>
            <w:r w:rsidRPr="00FA7AB3">
              <w:rPr>
                <w:lang w:val="uk-UA"/>
              </w:rPr>
              <w:t>Миколая)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4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FA7AB3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обласній акції «Червоний Хрест у навчальному закладі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півріччя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 w:rsidP="00446D40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, заклади освіти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FA7AB3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Всеукраїнському конкурсі «Моральний вчинок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півріччя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всеукраїнському конкурсі «Свій голос я віддаю на захист природи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станція юних натуралістів»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B4463E" w:rsidRPr="006675D9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ренінгів «Сталий розвиток та екологічне виховання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станція юних натуралістів»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E41E51" w:rsidTr="00896EF7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ХІІ всеукраїнському зльоті виробничих бригад аграрних об’єднань загальноосвітніх та позашкільних навчальних закладі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унальний позашкільний навчальний заклад «Районна станція юних натуралістів»</w:t>
            </w:r>
          </w:p>
          <w:p w:rsidR="00B4463E" w:rsidRPr="001D47DB" w:rsidRDefault="00B4463E" w:rsidP="00AC3BC5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B4463E" w:rsidRPr="00E41E51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F631DB" w:rsidRDefault="00B4463E" w:rsidP="00142AA1">
            <w:pPr>
              <w:jc w:val="both"/>
              <w:rPr>
                <w:lang w:val="uk-UA"/>
              </w:rPr>
            </w:pPr>
            <w:r w:rsidRPr="00F631DB">
              <w:rPr>
                <w:lang w:val="uk-UA"/>
              </w:rPr>
              <w:t>Організац</w:t>
            </w:r>
            <w:r>
              <w:rPr>
                <w:lang w:val="uk-UA"/>
              </w:rPr>
              <w:t>ія святкувань «Дня матері» та «</w:t>
            </w:r>
            <w:r w:rsidRPr="00F631DB">
              <w:rPr>
                <w:lang w:val="uk-UA"/>
              </w:rPr>
              <w:t xml:space="preserve">Дня </w:t>
            </w:r>
            <w:r>
              <w:rPr>
                <w:lang w:val="uk-UA"/>
              </w:rPr>
              <w:t xml:space="preserve"> сім’</w:t>
            </w:r>
            <w:r w:rsidRPr="00F631DB">
              <w:rPr>
                <w:lang w:val="uk-UA"/>
              </w:rPr>
              <w:t xml:space="preserve">ї» в  закладах освіти, закладах  культури  району: вшанування матерів, урочисте вручення пам’ятних подарунків багатодітним матерям , грамот і подяк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F631DB" w:rsidRDefault="00B4463E" w:rsidP="00F631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F631DB">
              <w:rPr>
                <w:lang w:val="uk-UA"/>
              </w:rPr>
              <w:t xml:space="preserve">равень </w:t>
            </w:r>
            <w:proofErr w:type="spellStart"/>
            <w:r w:rsidRPr="00F631DB">
              <w:rPr>
                <w:lang w:val="uk-UA"/>
              </w:rPr>
              <w:t>-липень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F631DB" w:rsidRDefault="00B4463E" w:rsidP="0000556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631DB">
              <w:rPr>
                <w:lang w:val="uk-UA"/>
              </w:rPr>
              <w:t>ідділ у справах сім'ї, молоді та спорту</w:t>
            </w:r>
            <w:r>
              <w:rPr>
                <w:lang w:val="uk-UA"/>
              </w:rPr>
              <w:t xml:space="preserve"> райдержадміністрації</w:t>
            </w:r>
            <w:r w:rsidRPr="00F631DB">
              <w:rPr>
                <w:lang w:val="uk-UA"/>
              </w:rPr>
              <w:t>, відділ  освіт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йдержаждміністрації</w:t>
            </w:r>
            <w:proofErr w:type="spellEnd"/>
            <w:r>
              <w:rPr>
                <w:lang w:val="uk-UA"/>
              </w:rPr>
              <w:t>, відділ  культури  райдержадміністрації</w:t>
            </w:r>
            <w:r w:rsidRPr="00F631DB">
              <w:rPr>
                <w:lang w:val="uk-UA"/>
              </w:rPr>
              <w:t xml:space="preserve">, </w:t>
            </w:r>
            <w:r>
              <w:rPr>
                <w:lang w:val="uk-UA"/>
              </w:rPr>
              <w:t>р</w:t>
            </w:r>
            <w:r w:rsidRPr="00F631DB">
              <w:rPr>
                <w:lang w:val="uk-UA"/>
              </w:rPr>
              <w:t>айонний центр соціальних служб для сім'ї, дітей та молоді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F631DB" w:rsidRDefault="00B4463E" w:rsidP="00F631DB">
            <w:pPr>
              <w:jc w:val="center"/>
              <w:rPr>
                <w:lang w:val="uk-UA"/>
              </w:rPr>
            </w:pPr>
            <w:r w:rsidRPr="00F631DB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Pr="00F631DB">
              <w:rPr>
                <w:lang w:val="uk-UA"/>
              </w:rPr>
              <w:t>0</w:t>
            </w:r>
          </w:p>
        </w:tc>
      </w:tr>
      <w:tr w:rsidR="00B4463E" w:rsidRPr="00E41E51" w:rsidTr="00896EF7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E5224" w:rsidRDefault="00B4463E" w:rsidP="00142AA1">
            <w:pPr>
              <w:autoSpaceDE w:val="0"/>
              <w:autoSpaceDN w:val="0"/>
              <w:adjustRightInd w:val="0"/>
              <w:jc w:val="both"/>
            </w:pPr>
            <w:r w:rsidRPr="008E5224">
              <w:rPr>
                <w:lang w:val="uk-UA"/>
              </w:rPr>
              <w:t>Проведення  заходів  до</w:t>
            </w:r>
            <w:r w:rsidRPr="008E5224">
              <w:t xml:space="preserve">   Дня  </w:t>
            </w:r>
            <w:proofErr w:type="spellStart"/>
            <w:r w:rsidRPr="008E5224">
              <w:t>захисту</w:t>
            </w:r>
            <w:proofErr w:type="spellEnd"/>
            <w:r w:rsidRPr="008E5224">
              <w:t xml:space="preserve">  </w:t>
            </w:r>
            <w:proofErr w:type="spellStart"/>
            <w:r w:rsidRPr="008E5224">
              <w:t>дітей</w:t>
            </w:r>
            <w:proofErr w:type="spellEnd"/>
            <w:r w:rsidRPr="008E522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E5224" w:rsidRDefault="00B4463E" w:rsidP="00B965EE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2324B0" w:rsidRDefault="00B4463E" w:rsidP="008E522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E5224">
              <w:rPr>
                <w:lang w:val="uk-UA"/>
              </w:rPr>
              <w:t>ідділ у  справах сім"ї, молоді  та спорту</w:t>
            </w:r>
            <w:r>
              <w:rPr>
                <w:lang w:val="uk-UA"/>
              </w:rPr>
              <w:t xml:space="preserve"> райдержадміністрації</w:t>
            </w:r>
            <w:r w:rsidRPr="008E5224">
              <w:rPr>
                <w:lang w:val="uk-UA"/>
              </w:rPr>
              <w:t>,  служба  у  справах дітей</w:t>
            </w:r>
            <w:r>
              <w:rPr>
                <w:lang w:val="uk-UA"/>
              </w:rPr>
              <w:t xml:space="preserve"> райдержадміністрації</w:t>
            </w:r>
            <w:r w:rsidRPr="008E5224">
              <w:rPr>
                <w:lang w:val="uk-UA"/>
              </w:rPr>
              <w:t xml:space="preserve">, </w:t>
            </w:r>
            <w:r>
              <w:rPr>
                <w:lang w:val="uk-UA"/>
              </w:rPr>
              <w:t>р</w:t>
            </w:r>
            <w:r w:rsidRPr="008E5224">
              <w:rPr>
                <w:lang w:val="uk-UA"/>
              </w:rPr>
              <w:t>айонний  центр  соціальних  служб  для  сім’ї, дітей  та молоді</w:t>
            </w:r>
          </w:p>
          <w:p w:rsidR="00896EF7" w:rsidRPr="008E5224" w:rsidRDefault="00896EF7" w:rsidP="008E522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E5224" w:rsidRDefault="00B4463E" w:rsidP="008E522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Pr="008E5224">
              <w:rPr>
                <w:lang w:val="uk-UA"/>
              </w:rPr>
              <w:t>4</w:t>
            </w:r>
          </w:p>
        </w:tc>
      </w:tr>
      <w:tr w:rsidR="00896EF7" w:rsidRPr="00E41E51" w:rsidTr="00896EF7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896EF7" w:rsidRPr="008E5224" w:rsidRDefault="00896EF7" w:rsidP="00896E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96EF7" w:rsidRDefault="00896EF7" w:rsidP="00896EF7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E41E51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46D4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E5224" w:rsidRDefault="00B4463E" w:rsidP="00142AA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8E5224">
              <w:t>Сприяти</w:t>
            </w:r>
            <w:proofErr w:type="spellEnd"/>
            <w:r w:rsidRPr="008E5224">
              <w:t xml:space="preserve"> </w:t>
            </w:r>
            <w:proofErr w:type="spellStart"/>
            <w:r w:rsidRPr="008E5224">
              <w:t>популяризації</w:t>
            </w:r>
            <w:proofErr w:type="spellEnd"/>
            <w:r w:rsidRPr="008E5224">
              <w:t xml:space="preserve"> </w:t>
            </w:r>
            <w:proofErr w:type="spellStart"/>
            <w:r w:rsidRPr="008E5224">
              <w:t>сімейних</w:t>
            </w:r>
            <w:proofErr w:type="spellEnd"/>
            <w:r w:rsidRPr="008E5224">
              <w:t xml:space="preserve"> </w:t>
            </w:r>
            <w:proofErr w:type="spellStart"/>
            <w:r w:rsidRPr="008E5224">
              <w:t>традицій</w:t>
            </w:r>
            <w:proofErr w:type="spellEnd"/>
            <w:r w:rsidRPr="008E5224">
              <w:t xml:space="preserve"> та </w:t>
            </w:r>
            <w:proofErr w:type="spellStart"/>
            <w:r w:rsidRPr="008E5224">
              <w:t>цінностей</w:t>
            </w:r>
            <w:proofErr w:type="spellEnd"/>
            <w:r w:rsidRPr="008E5224">
              <w:t xml:space="preserve">:  </w:t>
            </w:r>
            <w:r w:rsidRPr="008E5224">
              <w:rPr>
                <w:lang w:val="uk-UA"/>
              </w:rPr>
              <w:t xml:space="preserve">проведення </w:t>
            </w:r>
            <w:proofErr w:type="gramStart"/>
            <w:r w:rsidRPr="008E5224">
              <w:rPr>
                <w:lang w:val="uk-UA"/>
              </w:rPr>
              <w:t>районного</w:t>
            </w:r>
            <w:proofErr w:type="gramEnd"/>
            <w:r w:rsidRPr="008E5224">
              <w:rPr>
                <w:lang w:val="uk-UA"/>
              </w:rPr>
              <w:t xml:space="preserve"> </w:t>
            </w:r>
            <w:proofErr w:type="spellStart"/>
            <w:r w:rsidRPr="008E5224">
              <w:t>фестивал</w:t>
            </w:r>
            <w:proofErr w:type="spellEnd"/>
            <w:r w:rsidRPr="008E5224">
              <w:rPr>
                <w:lang w:val="uk-UA"/>
              </w:rPr>
              <w:t>ю</w:t>
            </w:r>
            <w:r w:rsidRPr="008E5224">
              <w:t xml:space="preserve">  </w:t>
            </w:r>
            <w:proofErr w:type="spellStart"/>
            <w:r w:rsidRPr="008E5224">
              <w:t>сімейної</w:t>
            </w:r>
            <w:proofErr w:type="spellEnd"/>
            <w:r w:rsidRPr="008E5224">
              <w:t xml:space="preserve">  </w:t>
            </w:r>
            <w:proofErr w:type="spellStart"/>
            <w:r w:rsidRPr="008E5224">
              <w:t>творчості</w:t>
            </w:r>
            <w:proofErr w:type="spellEnd"/>
            <w:r w:rsidRPr="008E5224">
              <w:t xml:space="preserve">, </w:t>
            </w:r>
            <w:r>
              <w:t xml:space="preserve"> </w:t>
            </w:r>
            <w:r w:rsidRPr="008E5224">
              <w:rPr>
                <w:lang w:val="uk-UA"/>
              </w:rPr>
              <w:t>засідання сімейних  клубі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E5224" w:rsidRDefault="00B4463E" w:rsidP="008E522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E5224"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E5224" w:rsidRDefault="00B4463E" w:rsidP="008E522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E5224">
              <w:rPr>
                <w:lang w:val="uk-UA"/>
              </w:rPr>
              <w:t>ідділ у  справах сім"ї, молоді  та спорту</w:t>
            </w:r>
            <w:r>
              <w:rPr>
                <w:lang w:val="uk-UA"/>
              </w:rPr>
              <w:t xml:space="preserve"> райдержадміністрації, </w:t>
            </w:r>
            <w:r w:rsidRPr="008E5224">
              <w:rPr>
                <w:lang w:val="uk-UA"/>
              </w:rPr>
              <w:t xml:space="preserve">  відділ  культури</w:t>
            </w:r>
            <w:r>
              <w:rPr>
                <w:lang w:val="uk-UA"/>
              </w:rPr>
              <w:t xml:space="preserve"> райдержадміністрації,</w:t>
            </w:r>
            <w:r w:rsidRPr="008E5224">
              <w:rPr>
                <w:lang w:val="uk-UA"/>
              </w:rPr>
              <w:t xml:space="preserve">  </w:t>
            </w:r>
            <w:r>
              <w:rPr>
                <w:lang w:val="uk-UA"/>
              </w:rPr>
              <w:t>р</w:t>
            </w:r>
            <w:r w:rsidRPr="008E5224">
              <w:rPr>
                <w:lang w:val="uk-UA"/>
              </w:rPr>
              <w:t xml:space="preserve">айонний  центр  соціальних  служб  для  сім’ї, </w:t>
            </w:r>
            <w:r>
              <w:rPr>
                <w:lang w:val="uk-UA"/>
              </w:rPr>
              <w:t xml:space="preserve"> </w:t>
            </w:r>
            <w:r w:rsidRPr="008E5224">
              <w:rPr>
                <w:lang w:val="uk-UA"/>
              </w:rPr>
              <w:t>дітей  та молоді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E5224" w:rsidRDefault="00B4463E" w:rsidP="008E522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B4463E" w:rsidRPr="00850250" w:rsidTr="005603BD">
        <w:trPr>
          <w:trHeight w:val="4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Pr="00850250" w:rsidRDefault="00B446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 w:rsidRPr="00850250">
              <w:rPr>
                <w:b/>
                <w:lang w:val="uk-UA"/>
              </w:rPr>
              <w:t>. Реалізація проекту «Соборно жито засіваємо»</w:t>
            </w:r>
          </w:p>
          <w:p w:rsidR="00B4463E" w:rsidRPr="00850250" w:rsidRDefault="00B4463E">
            <w:pPr>
              <w:jc w:val="center"/>
              <w:rPr>
                <w:i/>
                <w:lang w:val="uk-UA"/>
              </w:rPr>
            </w:pPr>
            <w:r w:rsidRPr="00850250">
              <w:rPr>
                <w:i/>
                <w:lang w:val="uk-UA"/>
              </w:rPr>
              <w:t>Туристична та екскурсійна діяльність</w:t>
            </w:r>
          </w:p>
        </w:tc>
      </w:tr>
      <w:tr w:rsidR="00B4463E" w:rsidRPr="00A77BA8" w:rsidTr="00896EF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00556E">
            <w:pPr>
              <w:jc w:val="both"/>
              <w:rPr>
                <w:lang w:val="uk-UA"/>
              </w:rPr>
            </w:pPr>
            <w:r w:rsidRPr="00850250">
              <w:rPr>
                <w:lang w:val="uk-UA"/>
              </w:rPr>
              <w:t>Екскурсії  «Ми Єдина Україна»</w:t>
            </w:r>
            <w:r>
              <w:rPr>
                <w:lang w:val="uk-UA"/>
              </w:rPr>
              <w:t xml:space="preserve"> </w:t>
            </w:r>
            <w:r w:rsidRPr="00850250">
              <w:rPr>
                <w:lang w:val="uk-UA"/>
              </w:rPr>
              <w:t xml:space="preserve">( </w:t>
            </w:r>
            <w:proofErr w:type="spellStart"/>
            <w:r w:rsidRPr="00850250">
              <w:rPr>
                <w:lang w:val="uk-UA"/>
              </w:rPr>
              <w:t>Святогірськ</w:t>
            </w:r>
            <w:proofErr w:type="spellEnd"/>
            <w:r w:rsidRPr="00850250">
              <w:rPr>
                <w:lang w:val="uk-UA"/>
              </w:rPr>
              <w:t xml:space="preserve">,  Дружківка,  </w:t>
            </w:r>
            <w:r>
              <w:rPr>
                <w:lang w:val="uk-UA"/>
              </w:rPr>
              <w:t>Покро</w:t>
            </w:r>
            <w:r w:rsidRPr="00850250">
              <w:rPr>
                <w:lang w:val="uk-UA"/>
              </w:rPr>
              <w:t xml:space="preserve">вськ, музей </w:t>
            </w:r>
            <w:proofErr w:type="spellStart"/>
            <w:r w:rsidRPr="00850250">
              <w:rPr>
                <w:lang w:val="uk-UA"/>
              </w:rPr>
              <w:t>Прокоф</w:t>
            </w:r>
            <w:proofErr w:type="spellEnd"/>
            <w:r w:rsidRPr="00850250">
              <w:t>’</w:t>
            </w:r>
            <w:proofErr w:type="spellStart"/>
            <w:r w:rsidRPr="00850250">
              <w:rPr>
                <w:lang w:val="uk-UA"/>
              </w:rPr>
              <w:t>єва</w:t>
            </w:r>
            <w:proofErr w:type="spellEnd"/>
            <w:r w:rsidRPr="00850250">
              <w:rPr>
                <w:lang w:val="uk-UA"/>
              </w:rPr>
              <w:t xml:space="preserve"> в с. </w:t>
            </w:r>
            <w:proofErr w:type="spellStart"/>
            <w:r w:rsidRPr="00850250">
              <w:rPr>
                <w:lang w:val="uk-UA"/>
              </w:rPr>
              <w:t>Сонцівка</w:t>
            </w:r>
            <w:proofErr w:type="spellEnd"/>
            <w:r w:rsidRPr="00850250">
              <w:rPr>
                <w:lang w:val="uk-UA"/>
              </w:rPr>
              <w:t xml:space="preserve"> Покровського району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E813A6">
            <w:pPr>
              <w:jc w:val="center"/>
              <w:rPr>
                <w:lang w:val="uk-UA"/>
              </w:rPr>
            </w:pPr>
            <w:r w:rsidRPr="00850250"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446D40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00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142AA1">
            <w:pPr>
              <w:jc w:val="both"/>
              <w:rPr>
                <w:lang w:val="uk-UA"/>
              </w:rPr>
            </w:pPr>
            <w:r w:rsidRPr="00850250">
              <w:rPr>
                <w:lang w:val="uk-UA"/>
              </w:rPr>
              <w:t>Віртуальні екскурсії  визначними місцями України «Моя країна – Україн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E813A6">
            <w:pPr>
              <w:jc w:val="center"/>
              <w:rPr>
                <w:lang w:val="uk-UA"/>
              </w:rPr>
            </w:pPr>
            <w:r w:rsidRPr="00850250"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F43D5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00556E">
            <w:pPr>
              <w:jc w:val="center"/>
              <w:rPr>
                <w:lang w:val="uk-UA"/>
              </w:rPr>
            </w:pPr>
          </w:p>
          <w:p w:rsidR="00B4463E" w:rsidRPr="00850250" w:rsidRDefault="00B4463E" w:rsidP="0000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алізація проекту «Заповідними стежками Донеччини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F43D5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Pr="00850250" w:rsidRDefault="00B4463E" w:rsidP="00005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5603BD">
        <w:trPr>
          <w:trHeight w:val="2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CC33C6" w:rsidRDefault="00B4463E" w:rsidP="00E813A6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Налагодження та зміцнення міжрегіональних освітніх і культурних зв</w:t>
            </w:r>
            <w:r w:rsidRPr="00725904">
              <w:rPr>
                <w:i/>
                <w:lang w:val="uk-UA"/>
              </w:rPr>
              <w:t>’</w:t>
            </w:r>
            <w:r>
              <w:rPr>
                <w:i/>
                <w:lang w:val="uk-UA"/>
              </w:rPr>
              <w:t>язків</w:t>
            </w:r>
          </w:p>
        </w:tc>
      </w:tr>
      <w:tr w:rsidR="00B4463E" w:rsidRPr="00850250" w:rsidTr="00896EF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3B3474" w:rsidRDefault="00B4463E" w:rsidP="007B22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63E" w:rsidRPr="003B3474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в обласних тренінгах «Культура добросусідств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63E" w:rsidRPr="00CC33C6" w:rsidRDefault="00B4463E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63E" w:rsidRPr="00850250" w:rsidRDefault="00B4463E" w:rsidP="00B4463E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,  комунальний позашкільний навчальний заклад "Районний будинок дитячої творчості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63E" w:rsidRPr="00446D40" w:rsidRDefault="00B4463E" w:rsidP="007B22BE">
            <w:pPr>
              <w:jc w:val="center"/>
              <w:rPr>
                <w:lang w:val="uk-UA"/>
              </w:rPr>
            </w:pPr>
            <w:r w:rsidRPr="00446D40">
              <w:rPr>
                <w:lang w:val="uk-UA"/>
              </w:rPr>
              <w:t>0</w:t>
            </w:r>
          </w:p>
        </w:tc>
      </w:tr>
      <w:tr w:rsidR="00B4463E" w:rsidRPr="006675D9" w:rsidTr="005603BD">
        <w:trPr>
          <w:trHeight w:val="32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рганізація діяльності в межах територіальної громади</w:t>
            </w:r>
          </w:p>
        </w:tc>
      </w:tr>
      <w:tr w:rsidR="00B4463E" w:rsidRPr="006675D9" w:rsidTr="00896EF7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круглих столів, конференцій, методичних </w:t>
            </w:r>
            <w:proofErr w:type="spellStart"/>
            <w:r>
              <w:rPr>
                <w:lang w:val="uk-UA"/>
              </w:rPr>
              <w:t>квестів</w:t>
            </w:r>
            <w:proofErr w:type="spellEnd"/>
            <w:r>
              <w:rPr>
                <w:lang w:val="uk-UA"/>
              </w:rPr>
              <w:t xml:space="preserve"> для організаторів виховного процесу «Оновлення моделі національно-патріотичного виховання з урахуванням специфіки регіону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B4463E" w:rsidRDefault="00B4463E" w:rsidP="00E813A6">
            <w:pPr>
              <w:jc w:val="center"/>
              <w:rPr>
                <w:lang w:val="uk-UA"/>
              </w:rPr>
            </w:pP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B33DDC" w:rsidTr="00896EF7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святкових заходах до Дня села (селища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5603BD">
        <w:trPr>
          <w:trHeight w:val="6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V</w:t>
            </w:r>
            <w:r>
              <w:rPr>
                <w:b/>
                <w:lang w:val="uk-UA"/>
              </w:rPr>
              <w:t>. Реалізація проекту «А мова – це душа народу, народ без мови – не народ»</w:t>
            </w:r>
          </w:p>
          <w:p w:rsidR="00B4463E" w:rsidRPr="000A201F" w:rsidRDefault="00B4463E" w:rsidP="000A201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тримка видання літератури українською мовою</w:t>
            </w:r>
          </w:p>
        </w:tc>
      </w:tr>
      <w:tr w:rsidR="00B4463E" w:rsidRPr="006675D9" w:rsidTr="00896EF7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формлення методичного збірника  «Інтеграція українознавчого компонента в уроки української літератур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33DD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ижня української мови та літератури</w:t>
            </w:r>
          </w:p>
          <w:p w:rsidR="00B4463E" w:rsidRDefault="00B4463E" w:rsidP="00142AA1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33DD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  <w:p w:rsidR="00896EF7" w:rsidRDefault="00896EF7" w:rsidP="00B33DDC">
            <w:pPr>
              <w:rPr>
                <w:lang w:val="uk-UA"/>
              </w:rPr>
            </w:pPr>
          </w:p>
          <w:p w:rsidR="00896EF7" w:rsidRDefault="00896EF7" w:rsidP="00B33DDC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24B0" w:rsidRPr="00850250" w:rsidTr="00896EF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Pr="0085025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2324B0" w:rsidRDefault="002324B0" w:rsidP="00232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850250" w:rsidTr="00896EF7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усних журналів, виховних годин і годин спілкування, присвячених Міжнародному дню рідної мови, Дню української писемності та мов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,</w:t>
            </w:r>
          </w:p>
          <w:p w:rsidR="00B4463E" w:rsidRDefault="00B4463E" w:rsidP="00B96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33DD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5603BD">
        <w:trPr>
          <w:trHeight w:val="31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Pr="00D41784" w:rsidRDefault="00B4463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пуляризація творів класиків української літератури</w:t>
            </w:r>
          </w:p>
        </w:tc>
      </w:tr>
      <w:tr w:rsidR="00B4463E" w:rsidRPr="00A77BA8" w:rsidTr="00896EF7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A06608" w:rsidRDefault="00B4463E" w:rsidP="00142AA1">
            <w:pPr>
              <w:jc w:val="both"/>
              <w:rPr>
                <w:bCs/>
                <w:iCs/>
                <w:lang w:val="uk-UA"/>
              </w:rPr>
            </w:pPr>
            <w:r w:rsidRPr="00A06608">
              <w:rPr>
                <w:bCs/>
                <w:iCs/>
                <w:lang w:val="uk-UA"/>
              </w:rPr>
              <w:t>Літературна вітальня</w:t>
            </w:r>
            <w:r>
              <w:rPr>
                <w:bCs/>
                <w:iCs/>
                <w:lang w:val="uk-UA"/>
              </w:rPr>
              <w:t>. Вшанування письменників-ювілярів; 80 років від дня народження В.Сту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A77BA8" w:rsidTr="00896EF7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7907BF" w:rsidRDefault="00B4463E" w:rsidP="00142AA1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оведення циклу заходів, присвячених творчості Т.Г.Шевченка «Шевченківські дні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часть у Всеукраїнському українознавчому конкурсі «Соняшник-учитель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Зустріч з членами Спілки краєзнавців та членами Спілки письменників Україн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Pr="001F0666" w:rsidRDefault="00B4463E" w:rsidP="00142AA1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часть у Всеукраїнському конкурсі учнівської творчості «Об</w:t>
            </w:r>
            <w:r w:rsidRPr="00725904">
              <w:rPr>
                <w:bCs/>
                <w:iCs/>
              </w:rPr>
              <w:t>’</w:t>
            </w:r>
            <w:r>
              <w:rPr>
                <w:bCs/>
                <w:iCs/>
                <w:lang w:val="uk-UA"/>
              </w:rPr>
              <w:t>єднаймося ж, брати мої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півріччя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F43D5C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</w:t>
            </w:r>
            <w:r w:rsidRPr="00850250">
              <w:rPr>
                <w:lang w:val="uk-UA"/>
              </w:rPr>
              <w:t xml:space="preserve">, </w:t>
            </w:r>
            <w:r>
              <w:rPr>
                <w:lang w:val="uk-UA"/>
              </w:rPr>
              <w:t>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оведення районного та участь в обласному конкурсі виразного читання «Майстер слов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B4463E">
            <w:pPr>
              <w:rPr>
                <w:lang w:val="uk-UA"/>
              </w:rPr>
            </w:pPr>
            <w:r w:rsidRPr="00850250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айдержадміністрації,  комунальна установа «Районний методичний кабінет»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5603BD">
        <w:trPr>
          <w:trHeight w:val="27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Pr="00D41784" w:rsidRDefault="00B4463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тримка молодих письменників</w:t>
            </w:r>
          </w:p>
        </w:tc>
      </w:tr>
      <w:tr w:rsidR="00B4463E" w:rsidRPr="006675D9" w:rsidTr="00896EF7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устріч з молодими письменниками м. Покровська та Покровського район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E81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2324B0" w:rsidP="00E813A6">
            <w:pPr>
              <w:rPr>
                <w:lang w:val="uk-UA"/>
              </w:rPr>
            </w:pPr>
            <w:r>
              <w:rPr>
                <w:lang w:val="uk-UA"/>
              </w:rPr>
              <w:t>комунальна установа «Районний методичний кабінет»</w:t>
            </w:r>
            <w:r w:rsidR="00B4463E">
              <w:rPr>
                <w:lang w:val="uk-UA"/>
              </w:rPr>
              <w:t xml:space="preserve">, </w:t>
            </w:r>
            <w:proofErr w:type="spellStart"/>
            <w:r w:rsidR="00B4463E">
              <w:rPr>
                <w:lang w:val="uk-UA"/>
              </w:rPr>
              <w:t>міськрайонна</w:t>
            </w:r>
            <w:proofErr w:type="spellEnd"/>
            <w:r w:rsidR="00B4463E">
              <w:rPr>
                <w:lang w:val="uk-UA"/>
              </w:rPr>
              <w:t xml:space="preserve"> спілка краєзнавців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4463E" w:rsidRDefault="00B4463E" w:rsidP="003C0A1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0</w:t>
            </w:r>
          </w:p>
        </w:tc>
      </w:tr>
      <w:tr w:rsidR="00B4463E" w:rsidRPr="006675D9" w:rsidTr="00896EF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</w:tcMar>
          </w:tcPr>
          <w:p w:rsidR="00B4463E" w:rsidRDefault="00B4463E" w:rsidP="004A2F1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2324B0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кація творів молодих письменників та обдарованих учнів району на літературній сторінці міжрегіональної газети «Маяк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A77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2324B0" w:rsidP="002A6F41">
            <w:pPr>
              <w:rPr>
                <w:lang w:val="uk-UA"/>
              </w:rPr>
            </w:pPr>
            <w:r>
              <w:rPr>
                <w:lang w:val="uk-UA"/>
              </w:rPr>
              <w:t>комунальна установа «Районний методичний кабінет»</w:t>
            </w:r>
            <w:r w:rsidR="00B4463E">
              <w:rPr>
                <w:lang w:val="uk-UA"/>
              </w:rPr>
              <w:t>, заклади освіти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5603BD">
        <w:trPr>
          <w:trHeight w:val="293"/>
        </w:trPr>
        <w:tc>
          <w:tcPr>
            <w:tcW w:w="0" w:type="auto"/>
            <w:gridSpan w:val="5"/>
            <w:tcMar>
              <w:left w:w="108" w:type="dxa"/>
            </w:tcMar>
          </w:tcPr>
          <w:p w:rsidR="00B4463E" w:rsidRPr="0059487E" w:rsidRDefault="00B4463E" w:rsidP="000A201F">
            <w:pPr>
              <w:jc w:val="center"/>
              <w:rPr>
                <w:b/>
                <w:lang w:val="uk-UA"/>
              </w:rPr>
            </w:pPr>
            <w:r w:rsidRPr="006675D9">
              <w:rPr>
                <w:b/>
                <w:lang w:val="en-US"/>
              </w:rPr>
              <w:t>V</w:t>
            </w:r>
            <w:r w:rsidRPr="006675D9">
              <w:rPr>
                <w:b/>
                <w:lang w:val="uk-UA"/>
              </w:rPr>
              <w:t>І. Реалізація проекту «Ми – українці. Ми – європейці»</w:t>
            </w:r>
          </w:p>
        </w:tc>
      </w:tr>
      <w:tr w:rsidR="00B4463E" w:rsidRPr="006675D9" w:rsidTr="005603BD">
        <w:tc>
          <w:tcPr>
            <w:tcW w:w="0" w:type="auto"/>
            <w:gridSpan w:val="5"/>
            <w:tcMar>
              <w:left w:w="108" w:type="dxa"/>
            </w:tcMar>
          </w:tcPr>
          <w:p w:rsidR="00B4463E" w:rsidRDefault="00B4463E" w:rsidP="00D41784">
            <w:pPr>
              <w:jc w:val="center"/>
              <w:rPr>
                <w:b/>
                <w:lang w:val="uk-UA"/>
              </w:rPr>
            </w:pPr>
            <w:r w:rsidRPr="004A2F14">
              <w:rPr>
                <w:i/>
                <w:lang w:val="uk-UA"/>
              </w:rPr>
              <w:t>Виховання загальноєвропейських цінностей у молодого покоління</w:t>
            </w:r>
          </w:p>
        </w:tc>
      </w:tr>
      <w:tr w:rsidR="00B4463E" w:rsidRPr="006675D9" w:rsidTr="00896EF7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573C0C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 Всеукраїнському конкурсі</w:t>
            </w:r>
            <w:r w:rsidRPr="00573C0C">
              <w:rPr>
                <w:lang w:val="uk-UA"/>
              </w:rPr>
              <w:t xml:space="preserve"> </w:t>
            </w:r>
            <w:proofErr w:type="spellStart"/>
            <w:r w:rsidRPr="00573C0C">
              <w:rPr>
                <w:lang w:val="uk-UA"/>
              </w:rPr>
              <w:t>е</w:t>
            </w:r>
            <w:r>
              <w:rPr>
                <w:lang w:val="uk-UA"/>
              </w:rPr>
              <w:t>с</w:t>
            </w:r>
            <w:r w:rsidRPr="00573C0C">
              <w:rPr>
                <w:lang w:val="uk-UA"/>
              </w:rPr>
              <w:t>се</w:t>
            </w:r>
            <w:proofErr w:type="spellEnd"/>
            <w:r w:rsidRPr="00573C0C">
              <w:rPr>
                <w:lang w:val="uk-UA"/>
              </w:rPr>
              <w:t xml:space="preserve"> «Я - європеєць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півріччя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 w:rsidP="002324B0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, </w:t>
            </w:r>
            <w:r w:rsidR="002324B0">
              <w:rPr>
                <w:lang w:val="uk-UA"/>
              </w:rPr>
              <w:t>комунальна установа «Районний методичний кабінет»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6675D9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B4463E" w:rsidRPr="00A77BA8" w:rsidTr="00896EF7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00000A"/>
            </w:tcBorders>
            <w:tcMar>
              <w:left w:w="108" w:type="dxa"/>
            </w:tcMar>
          </w:tcPr>
          <w:p w:rsidR="00B4463E" w:rsidRDefault="00B4463E" w:rsidP="009A5BB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усних журналів, виховних годин, </w:t>
            </w:r>
            <w:proofErr w:type="spellStart"/>
            <w:r>
              <w:rPr>
                <w:lang w:val="uk-UA"/>
              </w:rPr>
              <w:t>квестів</w:t>
            </w:r>
            <w:proofErr w:type="spellEnd"/>
            <w:r>
              <w:rPr>
                <w:lang w:val="uk-UA"/>
              </w:rPr>
              <w:t>, організація виставок до Дня Європи «Європа на долонях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</w:tcBorders>
            <w:tcMar>
              <w:left w:w="108" w:type="dxa"/>
            </w:tcMar>
          </w:tcPr>
          <w:p w:rsidR="00B4463E" w:rsidRDefault="00B4463E" w:rsidP="009A5B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00000A"/>
            </w:tcBorders>
            <w:tcMar>
              <w:left w:w="108" w:type="dxa"/>
            </w:tcMar>
          </w:tcPr>
          <w:p w:rsidR="00B4463E" w:rsidRDefault="00B4463E" w:rsidP="002A6F41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, заклади освіти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00000A"/>
            </w:tcBorders>
            <w:tcMar>
              <w:left w:w="108" w:type="dxa"/>
            </w:tcMar>
          </w:tcPr>
          <w:p w:rsidR="00B4463E" w:rsidRDefault="00B4463E" w:rsidP="003C0A1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0</w:t>
            </w:r>
          </w:p>
        </w:tc>
      </w:tr>
      <w:tr w:rsidR="00B4463E" w:rsidRPr="00CC1404" w:rsidTr="00896EF7">
        <w:tc>
          <w:tcPr>
            <w:tcW w:w="0" w:type="auto"/>
            <w:tcMar>
              <w:left w:w="108" w:type="dxa"/>
            </w:tcMar>
          </w:tcPr>
          <w:p w:rsidR="00B4463E" w:rsidRDefault="00B4463E" w:rsidP="006F75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оведення енергозберігаючих заходів в освітніх установах  та участь в Міжнародному конкурсі учнівських робіт «Ен</w:t>
            </w:r>
            <w:r w:rsidR="002324B0">
              <w:rPr>
                <w:lang w:val="uk-UA"/>
              </w:rPr>
              <w:t>ергія і середовище 2017 – 2018»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 w:rsidP="006F7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Default="00B4463E" w:rsidP="002324B0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, </w:t>
            </w:r>
            <w:r w:rsidR="002324B0">
              <w:rPr>
                <w:lang w:val="uk-UA"/>
              </w:rPr>
              <w:t xml:space="preserve">комунальний позашкільний навчальний заклад «Районна станція </w:t>
            </w:r>
            <w:proofErr w:type="spellStart"/>
            <w:r w:rsidR="002324B0">
              <w:rPr>
                <w:lang w:val="uk-UA"/>
              </w:rPr>
              <w:t>бюних</w:t>
            </w:r>
            <w:proofErr w:type="spellEnd"/>
            <w:r w:rsidR="002324B0">
              <w:rPr>
                <w:lang w:val="uk-UA"/>
              </w:rPr>
              <w:t xml:space="preserve"> натуралістів»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Default="00B4463E" w:rsidP="006F7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96EF7" w:rsidRPr="00CC1404" w:rsidTr="00896EF7">
        <w:tc>
          <w:tcPr>
            <w:tcW w:w="0" w:type="auto"/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54" w:type="dxa"/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6" w:type="dxa"/>
            <w:tcMar>
              <w:left w:w="108" w:type="dxa"/>
            </w:tcMar>
          </w:tcPr>
          <w:p w:rsidR="00896EF7" w:rsidRDefault="00896EF7" w:rsidP="00896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4463E" w:rsidRPr="00CC1404" w:rsidTr="005603BD">
        <w:tc>
          <w:tcPr>
            <w:tcW w:w="0" w:type="auto"/>
            <w:gridSpan w:val="5"/>
            <w:tcMar>
              <w:left w:w="108" w:type="dxa"/>
            </w:tcMar>
          </w:tcPr>
          <w:p w:rsidR="00B4463E" w:rsidRPr="0048724A" w:rsidRDefault="00B4463E" w:rsidP="004872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ільні проекти України та країн ЄС</w:t>
            </w:r>
          </w:p>
        </w:tc>
      </w:tr>
      <w:tr w:rsidR="00B4463E" w:rsidRPr="006675D9" w:rsidTr="00896EF7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071026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у тренінгах Відокремленого підрозділу Фонду </w:t>
            </w:r>
            <w:r w:rsidRPr="00071026">
              <w:rPr>
                <w:lang w:val="uk-UA"/>
              </w:rPr>
              <w:t>“</w:t>
            </w:r>
            <w:r>
              <w:rPr>
                <w:lang w:val="en-US"/>
              </w:rPr>
              <w:t>Terre</w:t>
            </w:r>
            <w:r w:rsidRPr="00071026">
              <w:rPr>
                <w:lang w:val="uk-UA"/>
              </w:rPr>
              <w:t xml:space="preserve"> </w:t>
            </w:r>
            <w:r>
              <w:rPr>
                <w:lang w:val="en-US"/>
              </w:rPr>
              <w:t>des</w:t>
            </w:r>
            <w:r w:rsidRPr="00071026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Hommes</w:t>
            </w:r>
            <w:proofErr w:type="spellEnd"/>
            <w:r w:rsidRPr="00071026">
              <w:rPr>
                <w:lang w:val="uk-UA"/>
              </w:rPr>
              <w:t>”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Pr="00903FB5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CB7BC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нінг «Вчимося жити разом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CB7B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 w:rsidP="002324B0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освіти райдержадміністрації,  </w:t>
            </w:r>
            <w:r w:rsidR="002324B0">
              <w:rPr>
                <w:lang w:val="uk-UA"/>
              </w:rPr>
              <w:t>комунальна установа «Районний методичний кабінет»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896EF7"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Pr="00CC1404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учення учнів до участі в електронних опитуваннях «</w:t>
            </w:r>
            <w:r>
              <w:rPr>
                <w:lang w:val="en-US"/>
              </w:rPr>
              <w:t>U</w:t>
            </w:r>
            <w:r w:rsidRPr="00CC1404">
              <w:t>-</w:t>
            </w:r>
            <w:r>
              <w:rPr>
                <w:lang w:val="en-US"/>
              </w:rPr>
              <w:t>Report</w:t>
            </w:r>
            <w:r>
              <w:rPr>
                <w:lang w:val="uk-UA"/>
              </w:rPr>
              <w:t>» від ЮНІСЕФ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 w:rsidP="00A77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Default="00B4463E" w:rsidP="002A6F41">
            <w:pPr>
              <w:rPr>
                <w:lang w:val="uk-UA"/>
              </w:rPr>
            </w:pPr>
            <w:r>
              <w:rPr>
                <w:lang w:val="uk-UA"/>
              </w:rPr>
              <w:t>відділ освіти</w:t>
            </w:r>
            <w:r w:rsidR="002324B0">
              <w:rPr>
                <w:lang w:val="uk-UA"/>
              </w:rPr>
              <w:t xml:space="preserve"> райдержадміністрації</w:t>
            </w:r>
            <w:r>
              <w:rPr>
                <w:lang w:val="uk-UA"/>
              </w:rPr>
              <w:t>, заклади освіти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6675D9" w:rsidTr="005603BD">
        <w:tc>
          <w:tcPr>
            <w:tcW w:w="0" w:type="auto"/>
            <w:gridSpan w:val="5"/>
            <w:tcMar>
              <w:left w:w="108" w:type="dxa"/>
            </w:tcMar>
          </w:tcPr>
          <w:p w:rsidR="00B4463E" w:rsidRPr="00D41784" w:rsidRDefault="00B4463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тримка євроінтеграційних програм</w:t>
            </w:r>
          </w:p>
        </w:tc>
      </w:tr>
      <w:tr w:rsidR="00B4463E" w:rsidRPr="00A77BA8" w:rsidTr="00896EF7"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Pr="00573C0C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роботи </w:t>
            </w:r>
            <w:proofErr w:type="spellStart"/>
            <w:r>
              <w:rPr>
                <w:lang w:val="uk-UA"/>
              </w:rPr>
              <w:t>Євроклубу</w:t>
            </w:r>
            <w:proofErr w:type="spellEnd"/>
            <w:r>
              <w:rPr>
                <w:lang w:val="uk-UA"/>
              </w:rPr>
              <w:t xml:space="preserve"> на базі </w:t>
            </w:r>
            <w:proofErr w:type="spellStart"/>
            <w:r>
              <w:rPr>
                <w:lang w:val="uk-UA"/>
              </w:rPr>
              <w:t>Піщанського</w:t>
            </w:r>
            <w:proofErr w:type="spellEnd"/>
            <w:r>
              <w:rPr>
                <w:lang w:val="uk-UA"/>
              </w:rPr>
              <w:t xml:space="preserve"> НВК та Гродівської ЗОШ І-ІІІ ст.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Default="00B4463E" w:rsidP="002A6F41">
            <w:pPr>
              <w:rPr>
                <w:lang w:val="uk-UA"/>
              </w:rPr>
            </w:pPr>
            <w:r>
              <w:rPr>
                <w:lang w:val="uk-UA"/>
              </w:rPr>
              <w:t>відділ освіти райдержадміністрації, заклади  освіти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4463E" w:rsidRPr="00CC1404" w:rsidTr="00896EF7"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 w:rsidP="00142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ільний проект Міжнародної організації з міграції агентства ООН з питань міграції «Сприяння відбудові та сталому розвитку проблем внутрішньо переміщених осіб та постраждалого від конфлікту населення в Україні»</w:t>
            </w:r>
          </w:p>
        </w:tc>
        <w:tc>
          <w:tcPr>
            <w:tcW w:w="0" w:type="auto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червень</w:t>
            </w:r>
          </w:p>
        </w:tc>
        <w:tc>
          <w:tcPr>
            <w:tcW w:w="5154" w:type="dxa"/>
            <w:tcMar>
              <w:left w:w="108" w:type="dxa"/>
            </w:tcMar>
          </w:tcPr>
          <w:p w:rsidR="00B4463E" w:rsidRDefault="00B4463E" w:rsidP="00CC1404">
            <w:pPr>
              <w:rPr>
                <w:lang w:val="uk-UA"/>
              </w:rPr>
            </w:pPr>
            <w:r>
              <w:rPr>
                <w:lang w:val="uk-UA"/>
              </w:rPr>
              <w:t>адміністрація Гродівської ЗОШ</w:t>
            </w:r>
          </w:p>
        </w:tc>
        <w:tc>
          <w:tcPr>
            <w:tcW w:w="1636" w:type="dxa"/>
            <w:tcMar>
              <w:left w:w="108" w:type="dxa"/>
            </w:tcMar>
          </w:tcPr>
          <w:p w:rsidR="00B4463E" w:rsidRDefault="00B4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59487E" w:rsidRDefault="0059487E">
      <w:pPr>
        <w:rPr>
          <w:i/>
          <w:lang w:val="uk-UA"/>
        </w:rPr>
      </w:pPr>
    </w:p>
    <w:p w:rsidR="00D51C5F" w:rsidRDefault="0059487E">
      <w:pPr>
        <w:rPr>
          <w:sz w:val="22"/>
          <w:szCs w:val="22"/>
          <w:lang w:val="uk-UA"/>
        </w:rPr>
      </w:pPr>
      <w:r>
        <w:rPr>
          <w:i/>
          <w:lang w:val="uk-UA"/>
        </w:rPr>
        <w:t xml:space="preserve">* </w:t>
      </w:r>
      <w:r w:rsidRPr="0059487E">
        <w:rPr>
          <w:sz w:val="22"/>
          <w:szCs w:val="22"/>
          <w:lang w:val="uk-UA"/>
        </w:rPr>
        <w:t>за наявності фінансува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91"/>
        <w:gridCol w:w="1778"/>
      </w:tblGrid>
      <w:tr w:rsidR="00D90FD5" w:rsidTr="00B965EE">
        <w:tc>
          <w:tcPr>
            <w:tcW w:w="13291" w:type="dxa"/>
          </w:tcPr>
          <w:p w:rsidR="00D90FD5" w:rsidRDefault="00D90FD5" w:rsidP="00D90FD5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передбачених для реалізації Плану заходів на 2018 рік згідно Програми національно-патріотичного виховання дітей та молоді в Донецькій області на 2016-2020 роки по Покровському району, в тому числі по головних розпорядниках коштів районного бюджету</w:t>
            </w:r>
          </w:p>
        </w:tc>
        <w:tc>
          <w:tcPr>
            <w:tcW w:w="1778" w:type="dxa"/>
          </w:tcPr>
          <w:p w:rsidR="00D90FD5" w:rsidRDefault="00AC3BC5">
            <w:pPr>
              <w:rPr>
                <w:lang w:val="uk-UA"/>
              </w:rPr>
            </w:pPr>
            <w:r>
              <w:rPr>
                <w:lang w:val="uk-UA"/>
              </w:rPr>
              <w:t>92,79</w:t>
            </w:r>
          </w:p>
        </w:tc>
      </w:tr>
      <w:tr w:rsidR="00D90FD5" w:rsidTr="00B965EE">
        <w:tc>
          <w:tcPr>
            <w:tcW w:w="13291" w:type="dxa"/>
          </w:tcPr>
          <w:p w:rsidR="00D90FD5" w:rsidRDefault="00E63594">
            <w:pPr>
              <w:rPr>
                <w:lang w:val="uk-UA"/>
              </w:rPr>
            </w:pPr>
            <w:r>
              <w:rPr>
                <w:lang w:val="uk-UA"/>
              </w:rPr>
              <w:t>відділ освіти</w:t>
            </w:r>
          </w:p>
        </w:tc>
        <w:tc>
          <w:tcPr>
            <w:tcW w:w="1778" w:type="dxa"/>
          </w:tcPr>
          <w:p w:rsidR="00D90FD5" w:rsidRDefault="00AC3BC5">
            <w:pPr>
              <w:rPr>
                <w:lang w:val="uk-UA"/>
              </w:rPr>
            </w:pPr>
            <w:r>
              <w:rPr>
                <w:lang w:val="uk-UA"/>
              </w:rPr>
              <w:t>42,99</w:t>
            </w:r>
          </w:p>
        </w:tc>
      </w:tr>
      <w:tr w:rsidR="00D90FD5" w:rsidTr="00B965EE">
        <w:tc>
          <w:tcPr>
            <w:tcW w:w="13291" w:type="dxa"/>
          </w:tcPr>
          <w:p w:rsidR="00D90FD5" w:rsidRDefault="00E63594">
            <w:pPr>
              <w:rPr>
                <w:lang w:val="uk-UA"/>
              </w:rPr>
            </w:pPr>
            <w:r>
              <w:rPr>
                <w:lang w:val="uk-UA"/>
              </w:rPr>
              <w:t>відділ у справах сім’ї, молоді та спорту</w:t>
            </w:r>
          </w:p>
        </w:tc>
        <w:tc>
          <w:tcPr>
            <w:tcW w:w="1778" w:type="dxa"/>
          </w:tcPr>
          <w:p w:rsidR="00D90FD5" w:rsidRDefault="00E63594" w:rsidP="00AC3BC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C3BC5">
              <w:rPr>
                <w:lang w:val="uk-UA"/>
              </w:rPr>
              <w:t>28,1</w:t>
            </w:r>
          </w:p>
        </w:tc>
      </w:tr>
      <w:tr w:rsidR="00D90FD5" w:rsidTr="00B965EE">
        <w:tc>
          <w:tcPr>
            <w:tcW w:w="13291" w:type="dxa"/>
          </w:tcPr>
          <w:p w:rsidR="00D90FD5" w:rsidRDefault="00E63594">
            <w:pPr>
              <w:rPr>
                <w:lang w:val="uk-UA"/>
              </w:rPr>
            </w:pPr>
            <w:r>
              <w:rPr>
                <w:lang w:val="uk-UA"/>
              </w:rPr>
              <w:t>відділ культури</w:t>
            </w:r>
          </w:p>
        </w:tc>
        <w:tc>
          <w:tcPr>
            <w:tcW w:w="1778" w:type="dxa"/>
          </w:tcPr>
          <w:p w:rsidR="00D90FD5" w:rsidRDefault="00AC3BC5">
            <w:pPr>
              <w:rPr>
                <w:lang w:val="uk-UA"/>
              </w:rPr>
            </w:pPr>
            <w:r>
              <w:rPr>
                <w:lang w:val="uk-UA"/>
              </w:rPr>
              <w:t>21,7</w:t>
            </w:r>
          </w:p>
        </w:tc>
      </w:tr>
    </w:tbl>
    <w:p w:rsidR="00E63594" w:rsidRDefault="00E63594">
      <w:pPr>
        <w:rPr>
          <w:lang w:val="uk-UA"/>
        </w:rPr>
      </w:pPr>
    </w:p>
    <w:p w:rsidR="00E63594" w:rsidRDefault="001E7A26">
      <w:pPr>
        <w:rPr>
          <w:lang w:val="uk-UA"/>
        </w:rPr>
      </w:pPr>
      <w:r>
        <w:rPr>
          <w:lang w:val="uk-UA"/>
        </w:rPr>
        <w:t>Керівник апарату райдерж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С.В.Рогоза</w:t>
      </w:r>
    </w:p>
    <w:p w:rsidR="00E63594" w:rsidRDefault="00E63594">
      <w:pPr>
        <w:rPr>
          <w:lang w:val="uk-UA"/>
        </w:rPr>
      </w:pPr>
    </w:p>
    <w:p w:rsidR="00E63594" w:rsidRDefault="00E63594">
      <w:pPr>
        <w:rPr>
          <w:lang w:val="uk-UA"/>
        </w:rPr>
      </w:pPr>
      <w:r>
        <w:rPr>
          <w:lang w:val="uk-UA"/>
        </w:rPr>
        <w:tab/>
        <w:t>План заходів на 2018 рік з реалізації  Програми національно-патріотичного виховання дітей та молоді в Донецькій області на 2016-2020 роки по Покровському району підготовлено відді</w:t>
      </w:r>
      <w:r w:rsidR="001E7A26">
        <w:rPr>
          <w:lang w:val="uk-UA"/>
        </w:rPr>
        <w:t>лом освіти райдержадміністрації</w:t>
      </w:r>
    </w:p>
    <w:p w:rsidR="00E63594" w:rsidRDefault="00E63594">
      <w:pPr>
        <w:rPr>
          <w:lang w:val="uk-UA"/>
        </w:rPr>
      </w:pPr>
    </w:p>
    <w:p w:rsidR="00E63594" w:rsidRPr="00163E25" w:rsidRDefault="00E63594">
      <w:pPr>
        <w:rPr>
          <w:lang w:val="uk-UA"/>
        </w:rPr>
      </w:pPr>
      <w:r>
        <w:rPr>
          <w:lang w:val="uk-UA"/>
        </w:rPr>
        <w:t>Начальник відділу осві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E7A26">
        <w:rPr>
          <w:lang w:val="uk-UA"/>
        </w:rPr>
        <w:tab/>
      </w:r>
      <w:r w:rsidR="001E7A26">
        <w:rPr>
          <w:lang w:val="uk-UA"/>
        </w:rPr>
        <w:tab/>
      </w:r>
      <w:r w:rsidR="001E7A26">
        <w:rPr>
          <w:lang w:val="uk-UA"/>
        </w:rPr>
        <w:tab/>
      </w:r>
      <w:r w:rsidR="001E7A26">
        <w:rPr>
          <w:lang w:val="uk-UA"/>
        </w:rPr>
        <w:tab/>
        <w:t xml:space="preserve">     </w:t>
      </w:r>
      <w:r>
        <w:rPr>
          <w:lang w:val="uk-UA"/>
        </w:rPr>
        <w:t>В.В.Лозінська</w:t>
      </w:r>
    </w:p>
    <w:sectPr w:rsidR="00E63594" w:rsidRPr="00163E25" w:rsidSect="005F23CA">
      <w:headerReference w:type="default" r:id="rId8"/>
      <w:pgSz w:w="16838" w:h="11906" w:orient="landscape"/>
      <w:pgMar w:top="1134" w:right="567" w:bottom="567" w:left="1418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04" w:rsidRDefault="00785904" w:rsidP="00B965EE">
      <w:r>
        <w:separator/>
      </w:r>
    </w:p>
  </w:endnote>
  <w:endnote w:type="continuationSeparator" w:id="0">
    <w:p w:rsidR="00785904" w:rsidRDefault="00785904" w:rsidP="00B9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04" w:rsidRDefault="00785904" w:rsidP="00B965EE">
      <w:r>
        <w:separator/>
      </w:r>
    </w:p>
  </w:footnote>
  <w:footnote w:type="continuationSeparator" w:id="0">
    <w:p w:rsidR="00785904" w:rsidRDefault="00785904" w:rsidP="00B9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93733"/>
      <w:docPartObj>
        <w:docPartGallery w:val="Page Numbers (Top of Page)"/>
        <w:docPartUnique/>
      </w:docPartObj>
    </w:sdtPr>
    <w:sdtEndPr/>
    <w:sdtContent>
      <w:p w:rsidR="005603BD" w:rsidRDefault="005603BD">
        <w:pPr>
          <w:pStyle w:val="ab"/>
          <w:jc w:val="center"/>
          <w:rPr>
            <w:lang w:val="uk-UA"/>
          </w:rPr>
        </w:pPr>
      </w:p>
      <w:p w:rsidR="005603BD" w:rsidRDefault="005603BD">
        <w:pPr>
          <w:pStyle w:val="ab"/>
          <w:jc w:val="center"/>
          <w:rPr>
            <w:lang w:val="uk-UA"/>
          </w:rPr>
        </w:pPr>
      </w:p>
      <w:p w:rsidR="005603BD" w:rsidRDefault="005603BD">
        <w:pPr>
          <w:pStyle w:val="ab"/>
          <w:jc w:val="center"/>
          <w:rPr>
            <w:lang w:val="uk-UA"/>
          </w:rPr>
        </w:pPr>
      </w:p>
      <w:p w:rsidR="005603BD" w:rsidRDefault="005603BD">
        <w:pPr>
          <w:pStyle w:val="ab"/>
          <w:jc w:val="center"/>
          <w:rPr>
            <w:lang w:val="uk-UA"/>
          </w:rPr>
        </w:pPr>
      </w:p>
      <w:p w:rsidR="005603BD" w:rsidRPr="00B965EE" w:rsidRDefault="005603BD">
        <w:pPr>
          <w:pStyle w:val="ab"/>
          <w:jc w:val="center"/>
        </w:pPr>
        <w:r w:rsidRPr="00B965EE">
          <w:rPr>
            <w:b/>
          </w:rPr>
          <w:fldChar w:fldCharType="begin"/>
        </w:r>
        <w:r w:rsidRPr="00B965EE">
          <w:rPr>
            <w:b/>
          </w:rPr>
          <w:instrText>PAGE   \* MERGEFORMAT</w:instrText>
        </w:r>
        <w:r w:rsidRPr="00B965EE">
          <w:rPr>
            <w:b/>
          </w:rPr>
          <w:fldChar w:fldCharType="separate"/>
        </w:r>
        <w:r w:rsidR="008F71C6">
          <w:rPr>
            <w:b/>
            <w:noProof/>
          </w:rPr>
          <w:t>10</w:t>
        </w:r>
        <w:r w:rsidRPr="00B965EE">
          <w:rPr>
            <w:b/>
          </w:rPr>
          <w:fldChar w:fldCharType="end"/>
        </w:r>
      </w:p>
    </w:sdtContent>
  </w:sdt>
  <w:p w:rsidR="005603BD" w:rsidRDefault="005603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B"/>
    <w:rsid w:val="0000556E"/>
    <w:rsid w:val="000065FA"/>
    <w:rsid w:val="00017A47"/>
    <w:rsid w:val="00051813"/>
    <w:rsid w:val="0005504F"/>
    <w:rsid w:val="00055889"/>
    <w:rsid w:val="000650A9"/>
    <w:rsid w:val="00071026"/>
    <w:rsid w:val="00071FFB"/>
    <w:rsid w:val="00076055"/>
    <w:rsid w:val="00092AE3"/>
    <w:rsid w:val="000A201F"/>
    <w:rsid w:val="000A5929"/>
    <w:rsid w:val="000A654F"/>
    <w:rsid w:val="000A661E"/>
    <w:rsid w:val="000E5B9E"/>
    <w:rsid w:val="001075BE"/>
    <w:rsid w:val="00126D5C"/>
    <w:rsid w:val="00126F91"/>
    <w:rsid w:val="00133BC3"/>
    <w:rsid w:val="00136A05"/>
    <w:rsid w:val="00142AA1"/>
    <w:rsid w:val="00144F91"/>
    <w:rsid w:val="00163E25"/>
    <w:rsid w:val="001679FA"/>
    <w:rsid w:val="001826D6"/>
    <w:rsid w:val="00193C89"/>
    <w:rsid w:val="001A0D5A"/>
    <w:rsid w:val="001A6D12"/>
    <w:rsid w:val="001B167A"/>
    <w:rsid w:val="001D47DB"/>
    <w:rsid w:val="001E7A26"/>
    <w:rsid w:val="001F0666"/>
    <w:rsid w:val="00211811"/>
    <w:rsid w:val="00215A7D"/>
    <w:rsid w:val="0022212F"/>
    <w:rsid w:val="002324B0"/>
    <w:rsid w:val="00234F96"/>
    <w:rsid w:val="002709BF"/>
    <w:rsid w:val="00273E90"/>
    <w:rsid w:val="00284D9D"/>
    <w:rsid w:val="00293047"/>
    <w:rsid w:val="002968C4"/>
    <w:rsid w:val="002A2A92"/>
    <w:rsid w:val="002A41ED"/>
    <w:rsid w:val="002A6F41"/>
    <w:rsid w:val="002C1459"/>
    <w:rsid w:val="002D5477"/>
    <w:rsid w:val="00302125"/>
    <w:rsid w:val="00355D99"/>
    <w:rsid w:val="00360201"/>
    <w:rsid w:val="00360AEA"/>
    <w:rsid w:val="00372FE5"/>
    <w:rsid w:val="0038112F"/>
    <w:rsid w:val="00382C16"/>
    <w:rsid w:val="003B12B0"/>
    <w:rsid w:val="003B3474"/>
    <w:rsid w:val="003C0A11"/>
    <w:rsid w:val="003D2AB9"/>
    <w:rsid w:val="003D4A55"/>
    <w:rsid w:val="003E5BA4"/>
    <w:rsid w:val="003F5A37"/>
    <w:rsid w:val="00433841"/>
    <w:rsid w:val="0043526B"/>
    <w:rsid w:val="00441EA3"/>
    <w:rsid w:val="00446D40"/>
    <w:rsid w:val="00450D18"/>
    <w:rsid w:val="00460294"/>
    <w:rsid w:val="004769D3"/>
    <w:rsid w:val="0048724A"/>
    <w:rsid w:val="00496797"/>
    <w:rsid w:val="004A2F14"/>
    <w:rsid w:val="004A7D68"/>
    <w:rsid w:val="004C36E4"/>
    <w:rsid w:val="004D7E5F"/>
    <w:rsid w:val="004E6466"/>
    <w:rsid w:val="0051502B"/>
    <w:rsid w:val="005603BD"/>
    <w:rsid w:val="00562D40"/>
    <w:rsid w:val="00571FC4"/>
    <w:rsid w:val="00573C0C"/>
    <w:rsid w:val="00577C61"/>
    <w:rsid w:val="0059487E"/>
    <w:rsid w:val="00597F5A"/>
    <w:rsid w:val="005A0877"/>
    <w:rsid w:val="005A2347"/>
    <w:rsid w:val="005C2A9D"/>
    <w:rsid w:val="005C4B1A"/>
    <w:rsid w:val="005E01BD"/>
    <w:rsid w:val="005E32C8"/>
    <w:rsid w:val="005F23CA"/>
    <w:rsid w:val="005F56BF"/>
    <w:rsid w:val="00611905"/>
    <w:rsid w:val="0062505C"/>
    <w:rsid w:val="00630561"/>
    <w:rsid w:val="00636B77"/>
    <w:rsid w:val="00647474"/>
    <w:rsid w:val="00656675"/>
    <w:rsid w:val="006675D9"/>
    <w:rsid w:val="00685ED6"/>
    <w:rsid w:val="00691134"/>
    <w:rsid w:val="00696E18"/>
    <w:rsid w:val="006A0BEE"/>
    <w:rsid w:val="006A6620"/>
    <w:rsid w:val="006C514A"/>
    <w:rsid w:val="006F7515"/>
    <w:rsid w:val="00710E36"/>
    <w:rsid w:val="007206A7"/>
    <w:rsid w:val="00725904"/>
    <w:rsid w:val="00750088"/>
    <w:rsid w:val="007856D6"/>
    <w:rsid w:val="00785904"/>
    <w:rsid w:val="007907BF"/>
    <w:rsid w:val="007B22BE"/>
    <w:rsid w:val="007E0994"/>
    <w:rsid w:val="007E6DEE"/>
    <w:rsid w:val="007F42FE"/>
    <w:rsid w:val="00802DE1"/>
    <w:rsid w:val="008439A0"/>
    <w:rsid w:val="00850250"/>
    <w:rsid w:val="00882D50"/>
    <w:rsid w:val="00894B6E"/>
    <w:rsid w:val="00895E49"/>
    <w:rsid w:val="00896EF7"/>
    <w:rsid w:val="008B45F1"/>
    <w:rsid w:val="008B4E53"/>
    <w:rsid w:val="008C5040"/>
    <w:rsid w:val="008D7528"/>
    <w:rsid w:val="008E2EDD"/>
    <w:rsid w:val="008E5224"/>
    <w:rsid w:val="008F64EC"/>
    <w:rsid w:val="008F64FB"/>
    <w:rsid w:val="008F71C6"/>
    <w:rsid w:val="00903FB5"/>
    <w:rsid w:val="00905E72"/>
    <w:rsid w:val="00910CAC"/>
    <w:rsid w:val="009231F0"/>
    <w:rsid w:val="00926BF3"/>
    <w:rsid w:val="00937C0D"/>
    <w:rsid w:val="00946DB2"/>
    <w:rsid w:val="00962983"/>
    <w:rsid w:val="00981BA9"/>
    <w:rsid w:val="009A5BB1"/>
    <w:rsid w:val="009B0C81"/>
    <w:rsid w:val="009B13DF"/>
    <w:rsid w:val="009C283D"/>
    <w:rsid w:val="009D262D"/>
    <w:rsid w:val="009F4FA6"/>
    <w:rsid w:val="00A06608"/>
    <w:rsid w:val="00A1777D"/>
    <w:rsid w:val="00A55CAD"/>
    <w:rsid w:val="00A6294F"/>
    <w:rsid w:val="00A645EF"/>
    <w:rsid w:val="00A7032A"/>
    <w:rsid w:val="00A77BA8"/>
    <w:rsid w:val="00A808D4"/>
    <w:rsid w:val="00A813FA"/>
    <w:rsid w:val="00A86C21"/>
    <w:rsid w:val="00A90F29"/>
    <w:rsid w:val="00A91A12"/>
    <w:rsid w:val="00AB74B1"/>
    <w:rsid w:val="00AC3BC5"/>
    <w:rsid w:val="00AD1BB4"/>
    <w:rsid w:val="00AE7E70"/>
    <w:rsid w:val="00AF1D55"/>
    <w:rsid w:val="00AF1FA8"/>
    <w:rsid w:val="00B05FE9"/>
    <w:rsid w:val="00B12B88"/>
    <w:rsid w:val="00B14845"/>
    <w:rsid w:val="00B304DD"/>
    <w:rsid w:val="00B305B8"/>
    <w:rsid w:val="00B33C13"/>
    <w:rsid w:val="00B33DDC"/>
    <w:rsid w:val="00B42FD5"/>
    <w:rsid w:val="00B4463E"/>
    <w:rsid w:val="00B54486"/>
    <w:rsid w:val="00B965EE"/>
    <w:rsid w:val="00BA0835"/>
    <w:rsid w:val="00BA3A04"/>
    <w:rsid w:val="00BE43A5"/>
    <w:rsid w:val="00C01E8E"/>
    <w:rsid w:val="00C06F42"/>
    <w:rsid w:val="00C27A8A"/>
    <w:rsid w:val="00C5007E"/>
    <w:rsid w:val="00C52196"/>
    <w:rsid w:val="00C570FF"/>
    <w:rsid w:val="00C67389"/>
    <w:rsid w:val="00C67394"/>
    <w:rsid w:val="00C67864"/>
    <w:rsid w:val="00CA2FE9"/>
    <w:rsid w:val="00CB2F41"/>
    <w:rsid w:val="00CB7BC7"/>
    <w:rsid w:val="00CC1404"/>
    <w:rsid w:val="00CC33C6"/>
    <w:rsid w:val="00CC43DC"/>
    <w:rsid w:val="00CD1316"/>
    <w:rsid w:val="00CD72A8"/>
    <w:rsid w:val="00CE11E5"/>
    <w:rsid w:val="00CE2AC7"/>
    <w:rsid w:val="00CE6447"/>
    <w:rsid w:val="00CF4BD8"/>
    <w:rsid w:val="00CF69F0"/>
    <w:rsid w:val="00D07AFB"/>
    <w:rsid w:val="00D16590"/>
    <w:rsid w:val="00D2577F"/>
    <w:rsid w:val="00D34D60"/>
    <w:rsid w:val="00D41784"/>
    <w:rsid w:val="00D51C5F"/>
    <w:rsid w:val="00D56ABF"/>
    <w:rsid w:val="00D662CB"/>
    <w:rsid w:val="00D90FD5"/>
    <w:rsid w:val="00D9513D"/>
    <w:rsid w:val="00DA1AF6"/>
    <w:rsid w:val="00DA1C27"/>
    <w:rsid w:val="00DA46F7"/>
    <w:rsid w:val="00DA56EE"/>
    <w:rsid w:val="00DB4355"/>
    <w:rsid w:val="00DB571A"/>
    <w:rsid w:val="00E23F17"/>
    <w:rsid w:val="00E2654A"/>
    <w:rsid w:val="00E303D7"/>
    <w:rsid w:val="00E41E51"/>
    <w:rsid w:val="00E43ED3"/>
    <w:rsid w:val="00E56BC9"/>
    <w:rsid w:val="00E63594"/>
    <w:rsid w:val="00E73EE4"/>
    <w:rsid w:val="00E813A6"/>
    <w:rsid w:val="00E8253C"/>
    <w:rsid w:val="00E82E78"/>
    <w:rsid w:val="00E93545"/>
    <w:rsid w:val="00E9375B"/>
    <w:rsid w:val="00EA2D86"/>
    <w:rsid w:val="00ED27F3"/>
    <w:rsid w:val="00ED3FE4"/>
    <w:rsid w:val="00EE6F0D"/>
    <w:rsid w:val="00F11C91"/>
    <w:rsid w:val="00F12E49"/>
    <w:rsid w:val="00F1742F"/>
    <w:rsid w:val="00F2370C"/>
    <w:rsid w:val="00F40D59"/>
    <w:rsid w:val="00F43D5C"/>
    <w:rsid w:val="00F614E7"/>
    <w:rsid w:val="00F631DB"/>
    <w:rsid w:val="00F9373D"/>
    <w:rsid w:val="00FA7AB3"/>
    <w:rsid w:val="00FC1AA9"/>
    <w:rsid w:val="00FC3947"/>
    <w:rsid w:val="00FD5D97"/>
    <w:rsid w:val="00FD6EB4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1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071FFB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071FFB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List"/>
    <w:basedOn w:val="a4"/>
    <w:uiPriority w:val="99"/>
    <w:rsid w:val="00071FFB"/>
    <w:rPr>
      <w:rFonts w:cs="Mangal"/>
    </w:rPr>
  </w:style>
  <w:style w:type="paragraph" w:styleId="a7">
    <w:name w:val="Title"/>
    <w:basedOn w:val="a"/>
    <w:link w:val="a8"/>
    <w:uiPriority w:val="99"/>
    <w:qFormat/>
    <w:rsid w:val="00071FFB"/>
    <w:pPr>
      <w:suppressLineNumbers/>
      <w:spacing w:before="120" w:after="120"/>
    </w:pPr>
    <w:rPr>
      <w:rFonts w:cs="Mangal"/>
      <w:i/>
      <w:iCs/>
    </w:rPr>
  </w:style>
  <w:style w:type="character" w:customStyle="1" w:styleId="a8">
    <w:name w:val="Название Знак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styleId="1">
    <w:name w:val="index 1"/>
    <w:basedOn w:val="a"/>
    <w:next w:val="a"/>
    <w:autoRedefine/>
    <w:uiPriority w:val="99"/>
    <w:semiHidden/>
    <w:rsid w:val="000A661E"/>
    <w:pPr>
      <w:ind w:left="240" w:hanging="240"/>
    </w:pPr>
  </w:style>
  <w:style w:type="paragraph" w:styleId="a9">
    <w:name w:val="index heading"/>
    <w:basedOn w:val="a"/>
    <w:uiPriority w:val="99"/>
    <w:rsid w:val="00071FFB"/>
    <w:pPr>
      <w:suppressLineNumbers/>
    </w:pPr>
    <w:rPr>
      <w:rFonts w:cs="Mangal"/>
    </w:rPr>
  </w:style>
  <w:style w:type="paragraph" w:customStyle="1" w:styleId="Default">
    <w:name w:val="Default"/>
    <w:rsid w:val="00215A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locked/>
    <w:rsid w:val="00D9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65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65E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65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65E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1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071FFB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071FFB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List"/>
    <w:basedOn w:val="a4"/>
    <w:uiPriority w:val="99"/>
    <w:rsid w:val="00071FFB"/>
    <w:rPr>
      <w:rFonts w:cs="Mangal"/>
    </w:rPr>
  </w:style>
  <w:style w:type="paragraph" w:styleId="a7">
    <w:name w:val="Title"/>
    <w:basedOn w:val="a"/>
    <w:link w:val="a8"/>
    <w:uiPriority w:val="99"/>
    <w:qFormat/>
    <w:rsid w:val="00071FFB"/>
    <w:pPr>
      <w:suppressLineNumbers/>
      <w:spacing w:before="120" w:after="120"/>
    </w:pPr>
    <w:rPr>
      <w:rFonts w:cs="Mangal"/>
      <w:i/>
      <w:iCs/>
    </w:rPr>
  </w:style>
  <w:style w:type="character" w:customStyle="1" w:styleId="a8">
    <w:name w:val="Название Знак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styleId="1">
    <w:name w:val="index 1"/>
    <w:basedOn w:val="a"/>
    <w:next w:val="a"/>
    <w:autoRedefine/>
    <w:uiPriority w:val="99"/>
    <w:semiHidden/>
    <w:rsid w:val="000A661E"/>
    <w:pPr>
      <w:ind w:left="240" w:hanging="240"/>
    </w:pPr>
  </w:style>
  <w:style w:type="paragraph" w:styleId="a9">
    <w:name w:val="index heading"/>
    <w:basedOn w:val="a"/>
    <w:uiPriority w:val="99"/>
    <w:rsid w:val="00071FFB"/>
    <w:pPr>
      <w:suppressLineNumbers/>
    </w:pPr>
    <w:rPr>
      <w:rFonts w:cs="Mangal"/>
    </w:rPr>
  </w:style>
  <w:style w:type="paragraph" w:customStyle="1" w:styleId="Default">
    <w:name w:val="Default"/>
    <w:rsid w:val="00215A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locked/>
    <w:rsid w:val="00D9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65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65E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65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65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859B-531A-4777-9CC7-90613B9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бабай</cp:lastModifiedBy>
  <cp:revision>34</cp:revision>
  <cp:lastPrinted>2018-03-30T08:13:00Z</cp:lastPrinted>
  <dcterms:created xsi:type="dcterms:W3CDTF">2017-10-30T07:19:00Z</dcterms:created>
  <dcterms:modified xsi:type="dcterms:W3CDTF">2018-04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